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C6015">
        <w:rPr>
          <w:b/>
          <w:color w:val="002060"/>
          <w:sz w:val="32"/>
          <w:szCs w:val="32"/>
        </w:rPr>
        <w:t>18</w:t>
      </w:r>
      <w:r w:rsidR="00453CC6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</w:t>
      </w:r>
      <w:r w:rsidR="00FC6015">
        <w:rPr>
          <w:b/>
          <w:color w:val="002060"/>
          <w:sz w:val="32"/>
          <w:szCs w:val="32"/>
        </w:rPr>
        <w:t>9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7D2588">
        <w:rPr>
          <w:b/>
          <w:color w:val="002060"/>
          <w:sz w:val="32"/>
          <w:szCs w:val="32"/>
        </w:rPr>
        <w:t>gegužės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5125"/>
        <w:gridCol w:w="3544"/>
        <w:gridCol w:w="2835"/>
        <w:gridCol w:w="3118"/>
      </w:tblGrid>
      <w:tr w:rsidR="00204137" w:rsidRPr="002F0DEE" w:rsidTr="00C9330E">
        <w:trPr>
          <w:trHeight w:val="233"/>
        </w:trPr>
        <w:tc>
          <w:tcPr>
            <w:tcW w:w="1538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5125" w:type="dxa"/>
          </w:tcPr>
          <w:p w:rsidR="00204137" w:rsidRPr="00FD4CE3" w:rsidRDefault="00A13CD2" w:rsidP="00B803EE">
            <w:pPr>
              <w:jc w:val="center"/>
              <w:rPr>
                <w:b/>
                <w:sz w:val="24"/>
                <w:szCs w:val="24"/>
              </w:rPr>
            </w:pPr>
            <w:r w:rsidRPr="00FD4CE3">
              <w:rPr>
                <w:b/>
                <w:sz w:val="24"/>
                <w:szCs w:val="24"/>
              </w:rPr>
              <w:t>2-3</w:t>
            </w:r>
            <w:r w:rsidR="00AC0AAB" w:rsidRPr="00FD4CE3">
              <w:rPr>
                <w:b/>
                <w:sz w:val="24"/>
                <w:szCs w:val="24"/>
              </w:rPr>
              <w:t>, 6-10</w:t>
            </w:r>
          </w:p>
        </w:tc>
        <w:tc>
          <w:tcPr>
            <w:tcW w:w="3544" w:type="dxa"/>
          </w:tcPr>
          <w:p w:rsidR="00204137" w:rsidRPr="00FD4CE3" w:rsidRDefault="00AC0AAB" w:rsidP="00404FDA">
            <w:pPr>
              <w:jc w:val="center"/>
              <w:rPr>
                <w:b/>
                <w:sz w:val="24"/>
                <w:szCs w:val="24"/>
              </w:rPr>
            </w:pPr>
            <w:r w:rsidRPr="00FD4CE3">
              <w:rPr>
                <w:b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204137" w:rsidRPr="00FD4CE3" w:rsidRDefault="00AC0AAB" w:rsidP="009D6ABA">
            <w:pPr>
              <w:jc w:val="center"/>
              <w:rPr>
                <w:b/>
                <w:sz w:val="24"/>
                <w:szCs w:val="24"/>
              </w:rPr>
            </w:pPr>
            <w:r w:rsidRPr="00FD4CE3">
              <w:rPr>
                <w:b/>
                <w:sz w:val="24"/>
                <w:szCs w:val="24"/>
              </w:rPr>
              <w:t>20-24</w:t>
            </w:r>
          </w:p>
        </w:tc>
        <w:tc>
          <w:tcPr>
            <w:tcW w:w="3118" w:type="dxa"/>
          </w:tcPr>
          <w:p w:rsidR="00204137" w:rsidRPr="00FD4CE3" w:rsidRDefault="00AC0AAB" w:rsidP="004B5DB5">
            <w:pPr>
              <w:jc w:val="center"/>
              <w:rPr>
                <w:b/>
                <w:sz w:val="24"/>
                <w:szCs w:val="24"/>
              </w:rPr>
            </w:pPr>
            <w:r w:rsidRPr="00FD4CE3">
              <w:rPr>
                <w:b/>
                <w:sz w:val="24"/>
                <w:szCs w:val="24"/>
              </w:rPr>
              <w:t>27-31</w:t>
            </w:r>
          </w:p>
        </w:tc>
      </w:tr>
      <w:tr w:rsidR="00E4525C" w:rsidRPr="00F709AB" w:rsidTr="00C9330E">
        <w:trPr>
          <w:trHeight w:val="400"/>
        </w:trPr>
        <w:tc>
          <w:tcPr>
            <w:tcW w:w="1538" w:type="dxa"/>
          </w:tcPr>
          <w:p w:rsidR="00E4525C" w:rsidRPr="00992569" w:rsidRDefault="00E4525C" w:rsidP="00EA391D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5125" w:type="dxa"/>
          </w:tcPr>
          <w:p w:rsidR="009F29ED" w:rsidRPr="00FD4CE3" w:rsidRDefault="009F29ED" w:rsidP="009F29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d. 12.00</w:t>
            </w:r>
            <w:r w:rsidR="009D7CE9">
              <w:rPr>
                <w:b/>
                <w:sz w:val="24"/>
                <w:szCs w:val="24"/>
              </w:rPr>
              <w:t>-16.30</w:t>
            </w:r>
            <w:r>
              <w:rPr>
                <w:b/>
                <w:sz w:val="24"/>
                <w:szCs w:val="24"/>
              </w:rPr>
              <w:t xml:space="preserve"> val. – k</w:t>
            </w:r>
            <w:r w:rsidRPr="0009346A">
              <w:rPr>
                <w:b/>
                <w:sz w:val="24"/>
                <w:szCs w:val="24"/>
              </w:rPr>
              <w:t>valifikacijos kėlimo seminaras</w:t>
            </w:r>
            <w:r w:rsidRPr="00FD4CE3">
              <w:rPr>
                <w:sz w:val="24"/>
                <w:szCs w:val="24"/>
              </w:rPr>
              <w:t xml:space="preserve"> mokytojams </w:t>
            </w:r>
            <w:r w:rsidRPr="00FD4CE3">
              <w:rPr>
                <w:b/>
                <w:sz w:val="24"/>
                <w:szCs w:val="24"/>
              </w:rPr>
              <w:t>„Ugdymo proceso organizavimas skirtingų gebėjimų mokiniams“</w:t>
            </w:r>
          </w:p>
          <w:p w:rsidR="00181807" w:rsidRPr="002677D6" w:rsidRDefault="00181807" w:rsidP="00EA391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D6A03" w:rsidRPr="0022403E" w:rsidRDefault="00BD6A03" w:rsidP="00BD6A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4525C" w:rsidRPr="0022403E" w:rsidRDefault="00E4525C" w:rsidP="00EA391D">
            <w:pPr>
              <w:rPr>
                <w:sz w:val="24"/>
                <w:szCs w:val="24"/>
              </w:rPr>
            </w:pPr>
          </w:p>
          <w:p w:rsidR="001E70F5" w:rsidRPr="0022403E" w:rsidRDefault="001E70F5" w:rsidP="00EA391D">
            <w:pPr>
              <w:rPr>
                <w:sz w:val="24"/>
                <w:szCs w:val="24"/>
              </w:rPr>
            </w:pPr>
          </w:p>
          <w:p w:rsidR="001E70F5" w:rsidRPr="0022403E" w:rsidRDefault="001E70F5" w:rsidP="00EA391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57C09" w:rsidRPr="00FD4CE3" w:rsidRDefault="00A57C09" w:rsidP="003D6782">
            <w:pPr>
              <w:rPr>
                <w:sz w:val="24"/>
                <w:szCs w:val="24"/>
              </w:rPr>
            </w:pPr>
          </w:p>
        </w:tc>
      </w:tr>
      <w:tr w:rsidR="008E59EC" w:rsidRPr="00F709AB" w:rsidTr="00C9330E">
        <w:trPr>
          <w:cantSplit/>
          <w:trHeight w:val="766"/>
        </w:trPr>
        <w:tc>
          <w:tcPr>
            <w:tcW w:w="1538" w:type="dxa"/>
            <w:vMerge w:val="restart"/>
          </w:tcPr>
          <w:p w:rsidR="008E59EC" w:rsidRPr="00F709AB" w:rsidRDefault="008E59EC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8E59EC" w:rsidRPr="00F709AB" w:rsidRDefault="008E59EC" w:rsidP="00EA391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procesas ir jo </w:t>
            </w:r>
            <w:r w:rsidRPr="00F709AB">
              <w:rPr>
                <w:b/>
                <w:color w:val="002060"/>
                <w:sz w:val="24"/>
                <w:szCs w:val="24"/>
              </w:rPr>
              <w:t>priežiūra</w:t>
            </w:r>
          </w:p>
        </w:tc>
        <w:tc>
          <w:tcPr>
            <w:tcW w:w="5125" w:type="dxa"/>
            <w:vMerge w:val="restart"/>
          </w:tcPr>
          <w:p w:rsidR="008E59EC" w:rsidRDefault="008E59EC" w:rsidP="00202C70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MPP vykdy</w:t>
            </w:r>
            <w:r w:rsidRPr="00202C70">
              <w:rPr>
                <w:b/>
                <w:sz w:val="24"/>
                <w:szCs w:val="24"/>
              </w:rPr>
              <w:t>mas</w:t>
            </w:r>
            <w:r>
              <w:rPr>
                <w:sz w:val="24"/>
                <w:szCs w:val="24"/>
              </w:rPr>
              <w:t xml:space="preserve"> 2, 4 klasėse</w:t>
            </w:r>
          </w:p>
          <w:p w:rsidR="00655F89" w:rsidRPr="002F035F" w:rsidRDefault="00655F89" w:rsidP="00202C70">
            <w:pPr>
              <w:ind w:right="-138"/>
              <w:rPr>
                <w:sz w:val="16"/>
                <w:szCs w:val="16"/>
              </w:rPr>
            </w:pPr>
          </w:p>
          <w:p w:rsidR="0003479F" w:rsidRDefault="00655F89" w:rsidP="00202C70">
            <w:pPr>
              <w:ind w:right="-138"/>
              <w:rPr>
                <w:sz w:val="24"/>
                <w:szCs w:val="24"/>
              </w:rPr>
            </w:pPr>
            <w:r w:rsidRPr="00655F89">
              <w:rPr>
                <w:b/>
                <w:sz w:val="24"/>
                <w:szCs w:val="24"/>
              </w:rPr>
              <w:t>e-NMPP 8 klasėse</w:t>
            </w:r>
            <w:r>
              <w:rPr>
                <w:sz w:val="24"/>
                <w:szCs w:val="24"/>
              </w:rPr>
              <w:t xml:space="preserve"> vykdymas 7, 9, 15 d. d.</w:t>
            </w:r>
          </w:p>
          <w:p w:rsidR="0003479F" w:rsidRPr="002F035F" w:rsidRDefault="0003479F" w:rsidP="00202C70">
            <w:pPr>
              <w:ind w:right="-138"/>
              <w:rPr>
                <w:sz w:val="16"/>
                <w:szCs w:val="16"/>
              </w:rPr>
            </w:pPr>
          </w:p>
          <w:p w:rsidR="00655F89" w:rsidRPr="00642F70" w:rsidRDefault="00F53D4C" w:rsidP="00F53D4C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d. - m</w:t>
            </w:r>
            <w:r w:rsidR="0003479F" w:rsidRPr="0003479F">
              <w:rPr>
                <w:b/>
                <w:sz w:val="24"/>
                <w:szCs w:val="24"/>
              </w:rPr>
              <w:t>okinių paskirstymas</w:t>
            </w:r>
            <w:r w:rsidR="0003479F">
              <w:rPr>
                <w:sz w:val="24"/>
                <w:szCs w:val="24"/>
              </w:rPr>
              <w:t xml:space="preserve"> į būsimąsias 1-as klases</w:t>
            </w:r>
          </w:p>
        </w:tc>
        <w:tc>
          <w:tcPr>
            <w:tcW w:w="3544" w:type="dxa"/>
          </w:tcPr>
          <w:p w:rsidR="008E59EC" w:rsidRDefault="008E59EC" w:rsidP="00EA391D">
            <w:pPr>
              <w:ind w:right="-138"/>
              <w:rPr>
                <w:sz w:val="24"/>
                <w:szCs w:val="24"/>
              </w:rPr>
            </w:pPr>
            <w:r w:rsidRPr="001465B9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</w:t>
            </w:r>
            <w:r w:rsidRPr="0009346A">
              <w:rPr>
                <w:b/>
                <w:sz w:val="24"/>
                <w:szCs w:val="24"/>
              </w:rPr>
              <w:t>patirtinio ugdymo diena</w:t>
            </w:r>
            <w:r>
              <w:rPr>
                <w:sz w:val="24"/>
                <w:szCs w:val="24"/>
              </w:rPr>
              <w:t xml:space="preserve"> Skuodo Bartuvos progimnazijoje</w:t>
            </w:r>
          </w:p>
          <w:p w:rsidR="006A6A11" w:rsidRPr="002F035F" w:rsidRDefault="006A6A11" w:rsidP="00EA391D">
            <w:pPr>
              <w:ind w:right="-138"/>
              <w:rPr>
                <w:sz w:val="16"/>
                <w:szCs w:val="16"/>
              </w:rPr>
            </w:pPr>
          </w:p>
          <w:p w:rsidR="006A6A11" w:rsidRPr="00642F70" w:rsidRDefault="006A6A11" w:rsidP="00EA391D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 elektroninio dienyno nuostatų kūrim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E59EC" w:rsidRDefault="008E59EC" w:rsidP="00EA391D">
            <w:pPr>
              <w:ind w:right="-138"/>
              <w:rPr>
                <w:sz w:val="24"/>
                <w:szCs w:val="24"/>
              </w:rPr>
            </w:pPr>
            <w:r w:rsidRPr="00765B7B">
              <w:rPr>
                <w:b/>
                <w:sz w:val="24"/>
                <w:szCs w:val="24"/>
              </w:rPr>
              <w:t>24 d.</w:t>
            </w:r>
            <w:r>
              <w:rPr>
                <w:sz w:val="24"/>
                <w:szCs w:val="24"/>
              </w:rPr>
              <w:t xml:space="preserve"> – </w:t>
            </w:r>
            <w:r w:rsidRPr="0009346A">
              <w:rPr>
                <w:b/>
                <w:sz w:val="24"/>
                <w:szCs w:val="24"/>
              </w:rPr>
              <w:t>civilinės saugos pratybos</w:t>
            </w:r>
            <w:r>
              <w:rPr>
                <w:sz w:val="24"/>
                <w:szCs w:val="24"/>
              </w:rPr>
              <w:t xml:space="preserve"> progimnazijoje</w:t>
            </w:r>
          </w:p>
          <w:p w:rsidR="008E59EC" w:rsidRPr="002677D6" w:rsidRDefault="008E59EC" w:rsidP="00EA391D">
            <w:pPr>
              <w:ind w:right="-138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E59EC" w:rsidRDefault="00CE0855" w:rsidP="00CE0855">
            <w:pPr>
              <w:ind w:right="-138"/>
              <w:rPr>
                <w:sz w:val="24"/>
                <w:szCs w:val="24"/>
              </w:rPr>
            </w:pPr>
            <w:r w:rsidRPr="00CE0855">
              <w:rPr>
                <w:b/>
                <w:sz w:val="24"/>
                <w:szCs w:val="24"/>
              </w:rPr>
              <w:t>30 d. 15.00 val. – atestacinės komisijos posėdis</w:t>
            </w:r>
            <w:r>
              <w:rPr>
                <w:sz w:val="24"/>
                <w:szCs w:val="24"/>
              </w:rPr>
              <w:t>. Kvalifikacinių kategorijų suteikimas mokytojams ir pagalbos mokiniui specialistams</w:t>
            </w:r>
          </w:p>
          <w:p w:rsidR="007A35AC" w:rsidRPr="007A35AC" w:rsidRDefault="007A35AC" w:rsidP="00CE0855">
            <w:pPr>
              <w:ind w:right="-138"/>
              <w:rPr>
                <w:sz w:val="16"/>
                <w:szCs w:val="16"/>
              </w:rPr>
            </w:pPr>
          </w:p>
        </w:tc>
      </w:tr>
      <w:tr w:rsidR="008E59EC" w:rsidRPr="00F709AB" w:rsidTr="00C9330E">
        <w:trPr>
          <w:cantSplit/>
          <w:trHeight w:val="336"/>
        </w:trPr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8E59EC" w:rsidRPr="00F709AB" w:rsidRDefault="008E59EC" w:rsidP="00EA391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125" w:type="dxa"/>
            <w:vMerge/>
            <w:tcBorders>
              <w:bottom w:val="single" w:sz="4" w:space="0" w:color="auto"/>
            </w:tcBorders>
          </w:tcPr>
          <w:p w:rsidR="008E59EC" w:rsidRDefault="008E59EC" w:rsidP="00202C70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:rsidR="008E59EC" w:rsidRDefault="008E59EC" w:rsidP="007D2588">
            <w:pPr>
              <w:ind w:right="-138"/>
              <w:rPr>
                <w:b/>
                <w:sz w:val="24"/>
                <w:szCs w:val="24"/>
              </w:rPr>
            </w:pPr>
            <w:r w:rsidRPr="002677D6">
              <w:rPr>
                <w:b/>
                <w:sz w:val="24"/>
                <w:szCs w:val="24"/>
              </w:rPr>
              <w:t>13-31 d. d.</w:t>
            </w:r>
            <w:r>
              <w:rPr>
                <w:sz w:val="24"/>
                <w:szCs w:val="24"/>
              </w:rPr>
              <w:t xml:space="preserve"> – </w:t>
            </w:r>
            <w:r w:rsidRPr="002F035F">
              <w:rPr>
                <w:b/>
                <w:sz w:val="24"/>
                <w:szCs w:val="24"/>
              </w:rPr>
              <w:t>2019-2020 m. m. ugdymo plano projekto kūrimas</w:t>
            </w:r>
          </w:p>
          <w:p w:rsidR="002F035F" w:rsidRPr="002F035F" w:rsidRDefault="002F035F" w:rsidP="007D2588">
            <w:pPr>
              <w:ind w:right="-138"/>
              <w:rPr>
                <w:sz w:val="16"/>
                <w:szCs w:val="16"/>
              </w:rPr>
            </w:pPr>
          </w:p>
        </w:tc>
      </w:tr>
      <w:tr w:rsidR="00EA391D" w:rsidRPr="00F709AB" w:rsidTr="00C9330E">
        <w:trPr>
          <w:cantSplit/>
          <w:trHeight w:val="1309"/>
        </w:trPr>
        <w:tc>
          <w:tcPr>
            <w:tcW w:w="1538" w:type="dxa"/>
          </w:tcPr>
          <w:p w:rsidR="00EA391D" w:rsidRPr="00FD75B8" w:rsidRDefault="00EA391D" w:rsidP="00EA391D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5125" w:type="dxa"/>
          </w:tcPr>
          <w:p w:rsidR="001465B9" w:rsidRPr="001465B9" w:rsidRDefault="001465B9" w:rsidP="00413F35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d. 9.00 val.</w:t>
            </w:r>
            <w:r w:rsidRPr="00146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46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ajono mokyklų </w:t>
            </w:r>
            <w:r w:rsidRPr="00E663C1">
              <w:rPr>
                <w:b/>
                <w:sz w:val="24"/>
                <w:szCs w:val="24"/>
              </w:rPr>
              <w:t>7-8 klasių mokinių fizikos olimpiados</w:t>
            </w:r>
            <w:r>
              <w:rPr>
                <w:sz w:val="24"/>
                <w:szCs w:val="24"/>
              </w:rPr>
              <w:t xml:space="preserve"> rajono etapas</w:t>
            </w:r>
          </w:p>
          <w:p w:rsidR="001465B9" w:rsidRPr="002F035F" w:rsidRDefault="001465B9" w:rsidP="00413F35">
            <w:pPr>
              <w:ind w:right="-138"/>
              <w:rPr>
                <w:b/>
                <w:sz w:val="16"/>
                <w:szCs w:val="16"/>
              </w:rPr>
            </w:pPr>
          </w:p>
          <w:p w:rsidR="00413F35" w:rsidRDefault="00413F35" w:rsidP="00413F35">
            <w:pPr>
              <w:ind w:right="-138"/>
              <w:rPr>
                <w:sz w:val="24"/>
                <w:szCs w:val="24"/>
              </w:rPr>
            </w:pPr>
            <w:r w:rsidRPr="00413F35">
              <w:rPr>
                <w:b/>
                <w:sz w:val="24"/>
                <w:szCs w:val="24"/>
              </w:rPr>
              <w:t>7 d. 9.30 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E663C1">
              <w:rPr>
                <w:b/>
                <w:sz w:val="24"/>
                <w:szCs w:val="24"/>
              </w:rPr>
              <w:t>1-4 klasių mokinių konkurso „Drąsūs</w:t>
            </w:r>
            <w:r w:rsidRPr="00413F35">
              <w:rPr>
                <w:b/>
                <w:sz w:val="24"/>
                <w:szCs w:val="24"/>
              </w:rPr>
              <w:t>, stiprūs, vikrūs“</w:t>
            </w:r>
            <w:r>
              <w:rPr>
                <w:sz w:val="24"/>
                <w:szCs w:val="24"/>
              </w:rPr>
              <w:t xml:space="preserve"> rajono etapas Bartuvos progimnazijos sporto salėje</w:t>
            </w:r>
          </w:p>
          <w:p w:rsidR="000C2708" w:rsidRPr="002F035F" w:rsidRDefault="000C2708" w:rsidP="00EA391D">
            <w:pPr>
              <w:rPr>
                <w:sz w:val="16"/>
                <w:szCs w:val="16"/>
              </w:rPr>
            </w:pPr>
          </w:p>
          <w:p w:rsidR="006811B2" w:rsidRDefault="00A712A8" w:rsidP="00EA391D">
            <w:pPr>
              <w:rPr>
                <w:sz w:val="24"/>
                <w:szCs w:val="24"/>
              </w:rPr>
            </w:pPr>
            <w:r w:rsidRPr="00822034">
              <w:rPr>
                <w:b/>
                <w:sz w:val="24"/>
                <w:szCs w:val="24"/>
              </w:rPr>
              <w:t>8 d. 9.30 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E663C1">
              <w:rPr>
                <w:b/>
                <w:sz w:val="24"/>
                <w:szCs w:val="24"/>
              </w:rPr>
              <w:t>5-11 klasių mokinių rusų kalbos olimpiados ir daliojo rašymo konkurso</w:t>
            </w:r>
            <w:r>
              <w:rPr>
                <w:sz w:val="24"/>
                <w:szCs w:val="24"/>
              </w:rPr>
              <w:t xml:space="preserve"> rajono etapas</w:t>
            </w:r>
            <w:r w:rsidR="008220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rtuvos progimnazijoje</w:t>
            </w:r>
          </w:p>
          <w:p w:rsidR="006811B2" w:rsidRPr="002F035F" w:rsidRDefault="006811B2" w:rsidP="00EA391D">
            <w:pPr>
              <w:rPr>
                <w:sz w:val="16"/>
                <w:szCs w:val="16"/>
              </w:rPr>
            </w:pPr>
          </w:p>
          <w:p w:rsidR="001465B9" w:rsidRPr="001465B9" w:rsidRDefault="005A7B41" w:rsidP="001465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d. 9.3</w:t>
            </w:r>
            <w:r w:rsidR="001465B9">
              <w:rPr>
                <w:b/>
                <w:sz w:val="24"/>
                <w:szCs w:val="24"/>
              </w:rPr>
              <w:t xml:space="preserve">0 val. – </w:t>
            </w:r>
            <w:r w:rsidR="001465B9" w:rsidRPr="005A561C">
              <w:rPr>
                <w:sz w:val="24"/>
                <w:szCs w:val="24"/>
              </w:rPr>
              <w:t xml:space="preserve">rajono </w:t>
            </w:r>
            <w:r w:rsidR="001465B9" w:rsidRPr="00E663C1">
              <w:rPr>
                <w:b/>
                <w:sz w:val="24"/>
                <w:szCs w:val="24"/>
              </w:rPr>
              <w:t>mokyklų 5-10 klasių mokinių vokiečių</w:t>
            </w:r>
            <w:r w:rsidR="001465B9" w:rsidRPr="001465B9">
              <w:rPr>
                <w:b/>
                <w:sz w:val="24"/>
                <w:szCs w:val="24"/>
              </w:rPr>
              <w:t xml:space="preserve"> kalbos šventė</w:t>
            </w:r>
            <w:r w:rsidR="001465B9">
              <w:rPr>
                <w:b/>
                <w:sz w:val="24"/>
                <w:szCs w:val="24"/>
              </w:rPr>
              <w:t xml:space="preserve"> “</w:t>
            </w:r>
            <w:proofErr w:type="spellStart"/>
            <w:r w:rsidR="001465B9">
              <w:rPr>
                <w:b/>
                <w:sz w:val="24"/>
                <w:szCs w:val="24"/>
              </w:rPr>
              <w:t>Ich</w:t>
            </w:r>
            <w:proofErr w:type="spellEnd"/>
            <w:r w:rsidR="001465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465B9">
              <w:rPr>
                <w:b/>
                <w:sz w:val="24"/>
                <w:szCs w:val="24"/>
              </w:rPr>
              <w:t>bin</w:t>
            </w:r>
            <w:proofErr w:type="spellEnd"/>
            <w:r w:rsidR="001465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465B9">
              <w:rPr>
                <w:b/>
                <w:sz w:val="24"/>
                <w:szCs w:val="24"/>
              </w:rPr>
              <w:t>ich</w:t>
            </w:r>
            <w:proofErr w:type="spellEnd"/>
            <w:r w:rsidR="001465B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465B9">
              <w:rPr>
                <w:b/>
                <w:sz w:val="24"/>
                <w:szCs w:val="24"/>
              </w:rPr>
              <w:t>wir</w:t>
            </w:r>
            <w:proofErr w:type="spellEnd"/>
            <w:r w:rsidR="001465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465B9">
              <w:rPr>
                <w:b/>
                <w:sz w:val="24"/>
                <w:szCs w:val="24"/>
              </w:rPr>
              <w:t>sind</w:t>
            </w:r>
            <w:proofErr w:type="spellEnd"/>
            <w:r w:rsidR="001465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465B9">
              <w:rPr>
                <w:b/>
                <w:sz w:val="24"/>
                <w:szCs w:val="24"/>
              </w:rPr>
              <w:t>wir</w:t>
            </w:r>
            <w:proofErr w:type="spellEnd"/>
            <w:r w:rsidR="001465B9">
              <w:rPr>
                <w:b/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Bartuvos progimnazijos aktų salėje</w:t>
            </w:r>
          </w:p>
          <w:p w:rsidR="006811B2" w:rsidRDefault="006811B2" w:rsidP="00EA391D">
            <w:pPr>
              <w:rPr>
                <w:sz w:val="16"/>
                <w:szCs w:val="16"/>
              </w:rPr>
            </w:pPr>
          </w:p>
          <w:p w:rsidR="00DB5FED" w:rsidRDefault="00DB5FED" w:rsidP="00DB5FED">
            <w:pPr>
              <w:rPr>
                <w:sz w:val="24"/>
                <w:szCs w:val="24"/>
              </w:rPr>
            </w:pPr>
            <w:r w:rsidRPr="00AC55D0">
              <w:rPr>
                <w:b/>
                <w:sz w:val="24"/>
                <w:szCs w:val="24"/>
              </w:rPr>
              <w:t>9 d. – bandomasis Europos egzaminas</w:t>
            </w:r>
            <w:r>
              <w:rPr>
                <w:sz w:val="24"/>
                <w:szCs w:val="24"/>
              </w:rPr>
              <w:t xml:space="preserve"> 8 klasių mokiniams</w:t>
            </w:r>
          </w:p>
          <w:p w:rsidR="00DB5FED" w:rsidRDefault="00DB5FED" w:rsidP="00EA391D">
            <w:pPr>
              <w:rPr>
                <w:sz w:val="16"/>
                <w:szCs w:val="16"/>
              </w:rPr>
            </w:pPr>
          </w:p>
          <w:p w:rsidR="00DB5FED" w:rsidRDefault="00DB5FED" w:rsidP="00DB5FED">
            <w:pPr>
              <w:rPr>
                <w:sz w:val="24"/>
                <w:szCs w:val="24"/>
              </w:rPr>
            </w:pPr>
            <w:r w:rsidRPr="00AC55D0">
              <w:rPr>
                <w:b/>
                <w:sz w:val="24"/>
                <w:szCs w:val="24"/>
              </w:rPr>
              <w:t>9 d. 9.30 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AC55D0">
              <w:rPr>
                <w:b/>
                <w:sz w:val="24"/>
                <w:szCs w:val="24"/>
              </w:rPr>
              <w:t xml:space="preserve">mokinių pirmenybių lengvosios atletikos pavasario krosas </w:t>
            </w:r>
            <w:r>
              <w:rPr>
                <w:sz w:val="24"/>
                <w:szCs w:val="24"/>
              </w:rPr>
              <w:t xml:space="preserve">Skuodo miesto </w:t>
            </w:r>
            <w:r w:rsidR="000966F8">
              <w:rPr>
                <w:sz w:val="24"/>
                <w:szCs w:val="24"/>
              </w:rPr>
              <w:t xml:space="preserve">centriniame </w:t>
            </w:r>
            <w:r>
              <w:rPr>
                <w:sz w:val="24"/>
                <w:szCs w:val="24"/>
              </w:rPr>
              <w:t>stadione</w:t>
            </w:r>
          </w:p>
          <w:p w:rsidR="006811B2" w:rsidRPr="002F035F" w:rsidRDefault="006811B2" w:rsidP="00397C74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5A561C" w:rsidRPr="00A40E85" w:rsidRDefault="00A40E85" w:rsidP="00EA391D">
            <w:pPr>
              <w:rPr>
                <w:sz w:val="24"/>
                <w:szCs w:val="24"/>
              </w:rPr>
            </w:pPr>
            <w:r w:rsidRPr="00A40E85">
              <w:rPr>
                <w:sz w:val="24"/>
                <w:szCs w:val="24"/>
              </w:rPr>
              <w:t>Rajon</w:t>
            </w:r>
            <w:r>
              <w:rPr>
                <w:sz w:val="24"/>
                <w:szCs w:val="24"/>
              </w:rPr>
              <w:t>inis</w:t>
            </w:r>
            <w:r w:rsidRPr="00A40E85">
              <w:rPr>
                <w:sz w:val="24"/>
                <w:szCs w:val="24"/>
              </w:rPr>
              <w:t xml:space="preserve"> </w:t>
            </w:r>
            <w:r w:rsidRPr="00A40E85">
              <w:rPr>
                <w:b/>
                <w:sz w:val="24"/>
                <w:szCs w:val="24"/>
              </w:rPr>
              <w:t>renginys specialiųjų ugdymosi poreikių turintiems mokiniams „Pasveikinkim mamas kitaip“</w:t>
            </w:r>
            <w:r>
              <w:rPr>
                <w:sz w:val="24"/>
                <w:szCs w:val="24"/>
              </w:rPr>
              <w:t xml:space="preserve"> Bartuvos progimnazijoje</w:t>
            </w:r>
            <w:r w:rsidR="00995926">
              <w:rPr>
                <w:sz w:val="24"/>
                <w:szCs w:val="24"/>
              </w:rPr>
              <w:t xml:space="preserve"> (data bus patikslinta vėliau)</w:t>
            </w:r>
          </w:p>
          <w:p w:rsidR="00283D44" w:rsidRDefault="00283D44" w:rsidP="00740F2F">
            <w:pPr>
              <w:rPr>
                <w:sz w:val="16"/>
                <w:szCs w:val="16"/>
              </w:rPr>
            </w:pPr>
          </w:p>
          <w:p w:rsidR="001E70F5" w:rsidRDefault="00844C04" w:rsidP="007D2588">
            <w:pPr>
              <w:rPr>
                <w:sz w:val="24"/>
                <w:szCs w:val="24"/>
              </w:rPr>
            </w:pPr>
            <w:r w:rsidRPr="00844C04">
              <w:rPr>
                <w:b/>
                <w:sz w:val="24"/>
                <w:szCs w:val="24"/>
              </w:rPr>
              <w:t>15 d. 9.00 val.</w:t>
            </w:r>
            <w:r>
              <w:rPr>
                <w:sz w:val="24"/>
                <w:szCs w:val="24"/>
              </w:rPr>
              <w:t xml:space="preserve"> – rajono mokyklų mokinių </w:t>
            </w:r>
            <w:r w:rsidRPr="00844C04">
              <w:rPr>
                <w:b/>
                <w:sz w:val="24"/>
                <w:szCs w:val="24"/>
              </w:rPr>
              <w:t xml:space="preserve">lengvosios atletikos </w:t>
            </w:r>
            <w:proofErr w:type="spellStart"/>
            <w:r w:rsidRPr="00844C04">
              <w:rPr>
                <w:b/>
                <w:sz w:val="24"/>
                <w:szCs w:val="24"/>
              </w:rPr>
              <w:t>keturkovės</w:t>
            </w:r>
            <w:proofErr w:type="spellEnd"/>
            <w:r w:rsidRPr="00844C04">
              <w:rPr>
                <w:b/>
                <w:sz w:val="24"/>
                <w:szCs w:val="24"/>
              </w:rPr>
              <w:t xml:space="preserve"> varžybos</w:t>
            </w:r>
            <w:r>
              <w:rPr>
                <w:sz w:val="24"/>
                <w:szCs w:val="24"/>
              </w:rPr>
              <w:t xml:space="preserve"> Bartuvos progimnazijos stadione</w:t>
            </w:r>
          </w:p>
          <w:p w:rsidR="001E70F5" w:rsidRDefault="001E70F5" w:rsidP="007D2588">
            <w:pPr>
              <w:rPr>
                <w:sz w:val="24"/>
                <w:szCs w:val="24"/>
              </w:rPr>
            </w:pPr>
          </w:p>
          <w:p w:rsidR="001E70F5" w:rsidRPr="001E6B60" w:rsidRDefault="001E70F5" w:rsidP="007D25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9346A" w:rsidRDefault="00FF4EDD" w:rsidP="00EA391D">
            <w:pPr>
              <w:rPr>
                <w:sz w:val="24"/>
                <w:szCs w:val="24"/>
              </w:rPr>
            </w:pPr>
            <w:r w:rsidRPr="00FF4EDD">
              <w:rPr>
                <w:b/>
                <w:sz w:val="24"/>
                <w:szCs w:val="24"/>
              </w:rPr>
              <w:t>23 d. 9.00 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FF4EDD">
              <w:rPr>
                <w:b/>
                <w:sz w:val="24"/>
                <w:szCs w:val="24"/>
              </w:rPr>
              <w:t xml:space="preserve">mokinių (berniukai) futbolo varžybos </w:t>
            </w:r>
            <w:r>
              <w:rPr>
                <w:sz w:val="24"/>
                <w:szCs w:val="24"/>
              </w:rPr>
              <w:t>Skuodo miesto centriniame stadione</w:t>
            </w:r>
          </w:p>
          <w:p w:rsidR="000D0878" w:rsidRPr="00397C74" w:rsidRDefault="000D0878" w:rsidP="00EA391D">
            <w:pPr>
              <w:rPr>
                <w:sz w:val="16"/>
                <w:szCs w:val="16"/>
              </w:rPr>
            </w:pPr>
          </w:p>
          <w:p w:rsidR="00397C74" w:rsidRDefault="00397C74" w:rsidP="00397C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d. 10.00 </w:t>
            </w:r>
            <w:r w:rsidRPr="00E663C1">
              <w:rPr>
                <w:b/>
                <w:sz w:val="24"/>
                <w:szCs w:val="24"/>
              </w:rPr>
              <w:t>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E663C1">
              <w:rPr>
                <w:b/>
                <w:sz w:val="24"/>
                <w:szCs w:val="24"/>
              </w:rPr>
              <w:t>1-4 klasių mokinių dailiojo rašymo konkurso “Rašom. Skuodo pradinukai 2019“</w:t>
            </w:r>
            <w:r>
              <w:rPr>
                <w:sz w:val="24"/>
                <w:szCs w:val="24"/>
              </w:rPr>
              <w:t xml:space="preserve"> rajono etapas Mosėdžio gimnazijoje</w:t>
            </w:r>
          </w:p>
          <w:p w:rsidR="00397C74" w:rsidRPr="00642F70" w:rsidRDefault="00397C74" w:rsidP="00EA391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D6A03" w:rsidRPr="00642F70" w:rsidRDefault="00BD6A03" w:rsidP="00244930">
            <w:pPr>
              <w:rPr>
                <w:sz w:val="24"/>
                <w:szCs w:val="24"/>
              </w:rPr>
            </w:pPr>
          </w:p>
        </w:tc>
      </w:tr>
      <w:tr w:rsidR="004B5DB5" w:rsidRPr="00F709AB" w:rsidTr="00C9330E">
        <w:trPr>
          <w:cantSplit/>
          <w:trHeight w:val="588"/>
        </w:trPr>
        <w:tc>
          <w:tcPr>
            <w:tcW w:w="1538" w:type="dxa"/>
          </w:tcPr>
          <w:p w:rsidR="004B5DB5" w:rsidRPr="00F709AB" w:rsidRDefault="004B5DB5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5125" w:type="dxa"/>
          </w:tcPr>
          <w:p w:rsidR="00E21D04" w:rsidRPr="00FD4CE3" w:rsidRDefault="00E21D04" w:rsidP="00E21D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d. 12.00-16.30 val. – k</w:t>
            </w:r>
            <w:r w:rsidRPr="0009346A">
              <w:rPr>
                <w:b/>
                <w:sz w:val="24"/>
                <w:szCs w:val="24"/>
              </w:rPr>
              <w:t>valifikacijos kėlimo seminaras</w:t>
            </w:r>
            <w:r w:rsidRPr="00FD4CE3">
              <w:rPr>
                <w:sz w:val="24"/>
                <w:szCs w:val="24"/>
              </w:rPr>
              <w:t xml:space="preserve"> mokytojams </w:t>
            </w:r>
            <w:r w:rsidRPr="00FD4CE3">
              <w:rPr>
                <w:b/>
                <w:sz w:val="24"/>
                <w:szCs w:val="24"/>
              </w:rPr>
              <w:t>„Ugdymo proceso organizavimas skirtingų gebėjimų mokiniams“</w:t>
            </w:r>
          </w:p>
          <w:p w:rsidR="006811B2" w:rsidRPr="00642F70" w:rsidRDefault="006811B2" w:rsidP="005A6F8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B12F6" w:rsidRDefault="000B12F6" w:rsidP="000B12F6">
            <w:pPr>
              <w:rPr>
                <w:sz w:val="24"/>
                <w:szCs w:val="24"/>
              </w:rPr>
            </w:pPr>
            <w:r w:rsidRPr="000B12F6">
              <w:rPr>
                <w:b/>
                <w:sz w:val="24"/>
                <w:szCs w:val="24"/>
              </w:rPr>
              <w:t>VIP sistemos</w:t>
            </w:r>
            <w:r w:rsidRPr="000B12F6">
              <w:rPr>
                <w:sz w:val="24"/>
                <w:szCs w:val="24"/>
              </w:rPr>
              <w:t xml:space="preserve"> tobulini</w:t>
            </w:r>
            <w:r w:rsidR="00A712A8">
              <w:rPr>
                <w:sz w:val="24"/>
                <w:szCs w:val="24"/>
              </w:rPr>
              <w:t>mo grupės pasiūlymų pristatymas</w:t>
            </w:r>
          </w:p>
          <w:p w:rsidR="0051346F" w:rsidRPr="002F035F" w:rsidRDefault="0051346F" w:rsidP="000B12F6">
            <w:pPr>
              <w:rPr>
                <w:sz w:val="16"/>
                <w:szCs w:val="16"/>
              </w:rPr>
            </w:pPr>
          </w:p>
          <w:p w:rsidR="0051346F" w:rsidRPr="000B12F6" w:rsidRDefault="0051346F" w:rsidP="000B12F6">
            <w:pPr>
              <w:rPr>
                <w:sz w:val="24"/>
                <w:szCs w:val="24"/>
              </w:rPr>
            </w:pPr>
            <w:r w:rsidRPr="0051346F">
              <w:rPr>
                <w:b/>
                <w:sz w:val="24"/>
                <w:szCs w:val="24"/>
              </w:rPr>
              <w:t>15 d. 15.00 val.</w:t>
            </w:r>
            <w:r>
              <w:rPr>
                <w:sz w:val="24"/>
                <w:szCs w:val="24"/>
              </w:rPr>
              <w:t xml:space="preserve"> – </w:t>
            </w:r>
            <w:r w:rsidRPr="007C6EDA">
              <w:rPr>
                <w:b/>
                <w:sz w:val="24"/>
                <w:szCs w:val="24"/>
              </w:rPr>
              <w:t>IKT seminaras</w:t>
            </w:r>
            <w:r>
              <w:rPr>
                <w:sz w:val="24"/>
                <w:szCs w:val="24"/>
              </w:rPr>
              <w:t xml:space="preserve"> 1 grupės klausytojams (pagal atskirą sąrašą)</w:t>
            </w:r>
          </w:p>
          <w:p w:rsidR="004B5DB5" w:rsidRPr="002F035F" w:rsidRDefault="004B5DB5" w:rsidP="005A6F8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1807" w:rsidRPr="00F0060F" w:rsidRDefault="00181807" w:rsidP="005A6F8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B5DB5" w:rsidRPr="00642F70" w:rsidRDefault="004B5DB5" w:rsidP="005A6F83">
            <w:pPr>
              <w:rPr>
                <w:sz w:val="24"/>
                <w:szCs w:val="24"/>
              </w:rPr>
            </w:pPr>
          </w:p>
        </w:tc>
      </w:tr>
      <w:tr w:rsidR="006811B2" w:rsidRPr="00F709AB" w:rsidTr="00C9330E">
        <w:trPr>
          <w:cantSplit/>
          <w:trHeight w:val="60"/>
        </w:trPr>
        <w:tc>
          <w:tcPr>
            <w:tcW w:w="1538" w:type="dxa"/>
          </w:tcPr>
          <w:p w:rsidR="006811B2" w:rsidRPr="00F709AB" w:rsidRDefault="006811B2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  <w:r>
              <w:rPr>
                <w:b/>
                <w:color w:val="002060"/>
                <w:sz w:val="24"/>
                <w:szCs w:val="24"/>
              </w:rPr>
              <w:t>, programos.</w:t>
            </w:r>
          </w:p>
        </w:tc>
        <w:tc>
          <w:tcPr>
            <w:tcW w:w="5125" w:type="dxa"/>
          </w:tcPr>
          <w:p w:rsidR="007D2588" w:rsidRDefault="008B2783" w:rsidP="007D25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9 d.</w:t>
            </w:r>
            <w:r w:rsidR="007D2588">
              <w:rPr>
                <w:sz w:val="24"/>
                <w:szCs w:val="24"/>
              </w:rPr>
              <w:t xml:space="preserve"> </w:t>
            </w:r>
            <w:r w:rsidR="007D2588" w:rsidRPr="004D6B94">
              <w:rPr>
                <w:sz w:val="24"/>
                <w:szCs w:val="24"/>
              </w:rPr>
              <w:t>– Matematikos mokymo projekto dalyvių (mokytojų) grup</w:t>
            </w:r>
            <w:r w:rsidR="007D2588">
              <w:rPr>
                <w:sz w:val="24"/>
                <w:szCs w:val="24"/>
              </w:rPr>
              <w:t>ių</w:t>
            </w:r>
            <w:r w:rsidR="007D2588" w:rsidRPr="004D6B94">
              <w:rPr>
                <w:sz w:val="24"/>
                <w:szCs w:val="24"/>
              </w:rPr>
              <w:t xml:space="preserve"> </w:t>
            </w:r>
            <w:r w:rsidR="00423908">
              <w:rPr>
                <w:b/>
                <w:sz w:val="24"/>
                <w:szCs w:val="24"/>
              </w:rPr>
              <w:t>metodinis užsiėmimas Skuodo Bartuvos progimnazijoje</w:t>
            </w:r>
            <w:r w:rsidR="007D2588" w:rsidRPr="00C3791D">
              <w:rPr>
                <w:b/>
                <w:sz w:val="24"/>
                <w:szCs w:val="24"/>
              </w:rPr>
              <w:t xml:space="preserve">. </w:t>
            </w:r>
            <w:r w:rsidR="007D2588">
              <w:rPr>
                <w:sz w:val="24"/>
                <w:szCs w:val="24"/>
              </w:rPr>
              <w:t>Da</w:t>
            </w:r>
            <w:r w:rsidR="005100FE">
              <w:rPr>
                <w:sz w:val="24"/>
                <w:szCs w:val="24"/>
              </w:rPr>
              <w:t xml:space="preserve">lyvauja visi </w:t>
            </w:r>
            <w:r w:rsidR="003E4802">
              <w:rPr>
                <w:sz w:val="24"/>
                <w:szCs w:val="24"/>
              </w:rPr>
              <w:t>mokytojai, dalyvaujantys projekto veiklose</w:t>
            </w:r>
          </w:p>
          <w:p w:rsidR="008B2783" w:rsidRPr="00405120" w:rsidRDefault="008B2783" w:rsidP="007D2588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F14273" w:rsidRPr="00F14273" w:rsidRDefault="001B14C6" w:rsidP="001B14C6">
            <w:pPr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1B14C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2019-05-01 – 2019-05-10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1B14C6">
              <w:rPr>
                <w:color w:val="000000" w:themeColor="text1"/>
                <w:sz w:val="24"/>
                <w:szCs w:val="24"/>
                <w:lang w:eastAsia="lt-LT"/>
              </w:rPr>
              <w:t>Medžiagos rinkimas ir ruošimas pranešimui respublikinei metod</w:t>
            </w:r>
            <w:r>
              <w:rPr>
                <w:color w:val="000000" w:themeColor="text1"/>
                <w:sz w:val="24"/>
                <w:szCs w:val="24"/>
                <w:lang w:eastAsia="lt-LT"/>
              </w:rPr>
              <w:t>inei – praktinei</w:t>
            </w:r>
            <w:r w:rsidR="00423908">
              <w:rPr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lt-LT"/>
              </w:rPr>
              <w:t>konferencijai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B14C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Olweus</w:t>
            </w:r>
            <w:proofErr w:type="spellEnd"/>
            <w:r w:rsidRPr="001B14C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 xml:space="preserve"> patyčių prevencijos programos įgyvendinimo aspektai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 xml:space="preserve"> Skuodo Bartuvos progimnazijoje</w:t>
            </w:r>
            <w:r w:rsidRPr="001B14C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:rsidR="001B14C6" w:rsidRPr="001B14C6" w:rsidRDefault="001B14C6" w:rsidP="001B14C6">
            <w:pPr>
              <w:shd w:val="clear" w:color="auto" w:fill="FFFFFF"/>
              <w:rPr>
                <w:color w:val="000000" w:themeColor="text1"/>
                <w:sz w:val="22"/>
                <w:szCs w:val="22"/>
                <w:lang w:eastAsia="lt-LT"/>
              </w:rPr>
            </w:pPr>
            <w:r>
              <w:rPr>
                <w:color w:val="000000" w:themeColor="text1"/>
                <w:sz w:val="24"/>
                <w:szCs w:val="24"/>
                <w:lang w:eastAsia="lt-LT"/>
              </w:rPr>
              <w:t xml:space="preserve">Pranešėjos </w:t>
            </w:r>
            <w:r w:rsidR="00163174">
              <w:rPr>
                <w:color w:val="000000" w:themeColor="text1"/>
                <w:sz w:val="24"/>
                <w:szCs w:val="24"/>
                <w:lang w:eastAsia="lt-LT"/>
              </w:rPr>
              <w:t>–</w:t>
            </w:r>
            <w:r>
              <w:rPr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1B14C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 xml:space="preserve">Laimutė </w:t>
            </w:r>
            <w:proofErr w:type="spellStart"/>
            <w:r w:rsidRPr="001B14C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Kriginienė</w:t>
            </w:r>
            <w:proofErr w:type="spellEnd"/>
            <w:r w:rsidRPr="001B14C6">
              <w:rPr>
                <w:color w:val="000000" w:themeColor="text1"/>
                <w:sz w:val="24"/>
                <w:szCs w:val="24"/>
                <w:lang w:eastAsia="lt-LT"/>
              </w:rPr>
              <w:t xml:space="preserve">, Skuodo Bartuvos progimnazijos technologijų mokytoja metodininkė, </w:t>
            </w:r>
            <w:proofErr w:type="spellStart"/>
            <w:r w:rsidRPr="001B14C6">
              <w:rPr>
                <w:color w:val="000000" w:themeColor="text1"/>
                <w:sz w:val="24"/>
                <w:szCs w:val="24"/>
                <w:lang w:eastAsia="lt-LT"/>
              </w:rPr>
              <w:t>Olweus</w:t>
            </w:r>
            <w:proofErr w:type="spellEnd"/>
            <w:r w:rsidRPr="001B14C6">
              <w:rPr>
                <w:color w:val="000000" w:themeColor="text1"/>
                <w:sz w:val="24"/>
                <w:szCs w:val="24"/>
                <w:lang w:eastAsia="lt-LT"/>
              </w:rPr>
              <w:t xml:space="preserve"> programos koordinatorė progimnazijoje;</w:t>
            </w:r>
          </w:p>
          <w:p w:rsidR="001B14C6" w:rsidRPr="001B14C6" w:rsidRDefault="001B14C6" w:rsidP="001B14C6">
            <w:pPr>
              <w:shd w:val="clear" w:color="auto" w:fill="FFFFFF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1B14C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 xml:space="preserve">Loreta </w:t>
            </w:r>
            <w:proofErr w:type="spellStart"/>
            <w:r w:rsidRPr="001B14C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Šakalienė</w:t>
            </w:r>
            <w:proofErr w:type="spellEnd"/>
            <w:r w:rsidR="00163174">
              <w:rPr>
                <w:color w:val="000000" w:themeColor="text1"/>
                <w:sz w:val="24"/>
                <w:szCs w:val="24"/>
                <w:lang w:eastAsia="lt-LT"/>
              </w:rPr>
              <w:t>, progimnazijos psichologė</w:t>
            </w:r>
          </w:p>
          <w:p w:rsidR="0060033A" w:rsidRPr="00C26D9E" w:rsidRDefault="0060033A" w:rsidP="00EA391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811B2" w:rsidRPr="00642F70" w:rsidRDefault="00535D76" w:rsidP="00535D7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7</w:t>
            </w:r>
            <w:r w:rsidRPr="00E12300">
              <w:rPr>
                <w:b/>
                <w:sz w:val="24"/>
                <w:szCs w:val="24"/>
              </w:rPr>
              <w:t xml:space="preserve"> d. d.</w:t>
            </w:r>
            <w:r>
              <w:rPr>
                <w:sz w:val="24"/>
                <w:szCs w:val="24"/>
              </w:rPr>
              <w:t xml:space="preserve"> – </w:t>
            </w:r>
            <w:r w:rsidRPr="00E12300">
              <w:rPr>
                <w:b/>
                <w:sz w:val="24"/>
                <w:szCs w:val="24"/>
              </w:rPr>
              <w:t>ERASMUS+ projekto</w:t>
            </w:r>
            <w:r>
              <w:rPr>
                <w:sz w:val="24"/>
                <w:szCs w:val="24"/>
              </w:rPr>
              <w:t xml:space="preserve"> </w:t>
            </w:r>
            <w:r w:rsidR="00216B3B" w:rsidRPr="00216B3B">
              <w:rPr>
                <w:b/>
                <w:sz w:val="24"/>
                <w:szCs w:val="24"/>
              </w:rPr>
              <w:t>„Būkim išmanūs“</w:t>
            </w:r>
            <w:r w:rsidR="00216B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lyvių </w:t>
            </w:r>
            <w:r w:rsidR="00216B3B">
              <w:rPr>
                <w:sz w:val="24"/>
                <w:szCs w:val="24"/>
              </w:rPr>
              <w:t xml:space="preserve">ugdymo įstaigų komandų (mokytojų ir mokinių) </w:t>
            </w:r>
            <w:r>
              <w:rPr>
                <w:sz w:val="24"/>
                <w:szCs w:val="24"/>
              </w:rPr>
              <w:t xml:space="preserve">veiklos Ispanijos Karalystės </w:t>
            </w:r>
            <w:proofErr w:type="spellStart"/>
            <w:r>
              <w:rPr>
                <w:sz w:val="24"/>
                <w:szCs w:val="24"/>
              </w:rPr>
              <w:t>Pulpi</w:t>
            </w:r>
            <w:proofErr w:type="spellEnd"/>
            <w:r>
              <w:rPr>
                <w:sz w:val="24"/>
                <w:szCs w:val="24"/>
              </w:rPr>
              <w:t xml:space="preserve"> mieste</w:t>
            </w:r>
          </w:p>
        </w:tc>
        <w:tc>
          <w:tcPr>
            <w:tcW w:w="2835" w:type="dxa"/>
          </w:tcPr>
          <w:p w:rsidR="005C5B65" w:rsidRPr="005144DE" w:rsidRDefault="005C5B65" w:rsidP="005C5B65">
            <w:pPr>
              <w:rPr>
                <w:sz w:val="24"/>
                <w:szCs w:val="24"/>
              </w:rPr>
            </w:pPr>
            <w:r w:rsidRPr="005144DE">
              <w:rPr>
                <w:sz w:val="24"/>
                <w:szCs w:val="24"/>
              </w:rPr>
              <w:t xml:space="preserve">Socializacijos programa </w:t>
            </w:r>
            <w:r w:rsidRPr="005144DE">
              <w:rPr>
                <w:b/>
                <w:sz w:val="24"/>
                <w:szCs w:val="24"/>
              </w:rPr>
              <w:t xml:space="preserve">„Užsienio </w:t>
            </w:r>
            <w:r>
              <w:rPr>
                <w:b/>
                <w:sz w:val="24"/>
                <w:szCs w:val="24"/>
              </w:rPr>
              <w:t>kalbos atveria duris į pasaulį“</w:t>
            </w:r>
          </w:p>
          <w:p w:rsidR="006811B2" w:rsidRPr="00F0060F" w:rsidRDefault="006811B2" w:rsidP="004379D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144DE" w:rsidRPr="005144DE" w:rsidRDefault="005144DE" w:rsidP="005144DE">
            <w:pPr>
              <w:rPr>
                <w:sz w:val="24"/>
                <w:szCs w:val="24"/>
              </w:rPr>
            </w:pPr>
            <w:r w:rsidRPr="005144DE">
              <w:rPr>
                <w:sz w:val="24"/>
                <w:szCs w:val="24"/>
              </w:rPr>
              <w:t xml:space="preserve">Socializacijos programa </w:t>
            </w:r>
            <w:r w:rsidRPr="005144DE">
              <w:rPr>
                <w:b/>
                <w:sz w:val="24"/>
                <w:szCs w:val="24"/>
              </w:rPr>
              <w:t xml:space="preserve">„Užsienio </w:t>
            </w:r>
            <w:r w:rsidR="00AB5184">
              <w:rPr>
                <w:b/>
                <w:sz w:val="24"/>
                <w:szCs w:val="24"/>
              </w:rPr>
              <w:t>kalbos atveria duris į pasaulį“</w:t>
            </w:r>
          </w:p>
          <w:p w:rsidR="0078051E" w:rsidRPr="002F035F" w:rsidRDefault="0078051E" w:rsidP="007D2588">
            <w:pPr>
              <w:rPr>
                <w:sz w:val="16"/>
                <w:szCs w:val="16"/>
              </w:rPr>
            </w:pPr>
          </w:p>
          <w:p w:rsidR="001B14C6" w:rsidRPr="001B14C6" w:rsidRDefault="001B14C6" w:rsidP="001B14C6">
            <w:pPr>
              <w:shd w:val="clear" w:color="auto" w:fill="FFFFFF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1B14C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2019-05-27– 2019-06-07</w:t>
            </w:r>
          </w:p>
          <w:p w:rsidR="001B14C6" w:rsidRPr="001B14C6" w:rsidRDefault="001B14C6" w:rsidP="001B14C6">
            <w:pPr>
              <w:shd w:val="clear" w:color="auto" w:fill="FFFFFF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1B14C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Virtualūs susirinkimai</w:t>
            </w:r>
          </w:p>
          <w:p w:rsidR="001B14C6" w:rsidRPr="001B14C6" w:rsidRDefault="001B14C6" w:rsidP="001B14C6">
            <w:pPr>
              <w:shd w:val="clear" w:color="auto" w:fill="FFFFFF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1B14C6">
              <w:rPr>
                <w:color w:val="000000" w:themeColor="text1"/>
                <w:sz w:val="24"/>
                <w:szCs w:val="24"/>
                <w:lang w:eastAsia="lt-LT"/>
              </w:rPr>
              <w:t>1.</w:t>
            </w:r>
            <w:r w:rsidR="00180249">
              <w:rPr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1B14C6">
              <w:rPr>
                <w:color w:val="000000" w:themeColor="text1"/>
                <w:sz w:val="24"/>
                <w:szCs w:val="24"/>
                <w:lang w:eastAsia="lt-LT"/>
              </w:rPr>
              <w:t>Informaciją iš dienyno – prevencinės programos</w:t>
            </w:r>
          </w:p>
          <w:p w:rsidR="001B14C6" w:rsidRPr="001B14C6" w:rsidRDefault="001B14C6" w:rsidP="001B14C6">
            <w:pPr>
              <w:shd w:val="clear" w:color="auto" w:fill="FFFFFF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1B14C6">
              <w:rPr>
                <w:color w:val="000000" w:themeColor="text1"/>
                <w:sz w:val="24"/>
                <w:szCs w:val="24"/>
                <w:lang w:eastAsia="lt-LT"/>
              </w:rPr>
              <w:t>(</w:t>
            </w:r>
            <w:r w:rsidR="00F033E4">
              <w:rPr>
                <w:color w:val="000000" w:themeColor="text1"/>
                <w:sz w:val="24"/>
                <w:szCs w:val="24"/>
                <w:lang w:eastAsia="lt-LT"/>
              </w:rPr>
              <w:t>Klasės valandėlės</w:t>
            </w:r>
            <w:r w:rsidRPr="001B14C6">
              <w:rPr>
                <w:color w:val="000000" w:themeColor="text1"/>
                <w:sz w:val="24"/>
                <w:szCs w:val="24"/>
                <w:lang w:eastAsia="lt-LT"/>
              </w:rPr>
              <w:t xml:space="preserve"> pagal OPPP mode</w:t>
            </w:r>
            <w:r w:rsidR="00180249">
              <w:rPr>
                <w:color w:val="000000" w:themeColor="text1"/>
                <w:sz w:val="24"/>
                <w:szCs w:val="24"/>
                <w:lang w:eastAsia="lt-LT"/>
              </w:rPr>
              <w:t xml:space="preserve">lį) atsiųsti L. </w:t>
            </w:r>
            <w:proofErr w:type="spellStart"/>
            <w:r w:rsidR="00180249">
              <w:rPr>
                <w:color w:val="000000" w:themeColor="text1"/>
                <w:sz w:val="24"/>
                <w:szCs w:val="24"/>
                <w:lang w:eastAsia="lt-LT"/>
              </w:rPr>
              <w:t>Kriginienei</w:t>
            </w:r>
            <w:proofErr w:type="spellEnd"/>
            <w:r w:rsidR="00180249">
              <w:rPr>
                <w:color w:val="000000" w:themeColor="text1"/>
                <w:sz w:val="24"/>
                <w:szCs w:val="24"/>
                <w:lang w:eastAsia="lt-LT"/>
              </w:rPr>
              <w:t xml:space="preserve"> iki </w:t>
            </w:r>
            <w:r w:rsidRPr="001B14C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2019-06-07.</w:t>
            </w:r>
          </w:p>
          <w:p w:rsidR="00FD6781" w:rsidRDefault="001B14C6" w:rsidP="001B14C6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1B14C6">
              <w:rPr>
                <w:color w:val="000000" w:themeColor="text1"/>
                <w:sz w:val="24"/>
                <w:szCs w:val="24"/>
                <w:lang w:eastAsia="lt-LT"/>
              </w:rPr>
              <w:t>2.</w:t>
            </w:r>
            <w:r w:rsidR="00180249">
              <w:rPr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1B14C6">
              <w:rPr>
                <w:color w:val="000000" w:themeColor="text1"/>
                <w:sz w:val="24"/>
                <w:szCs w:val="24"/>
                <w:lang w:eastAsia="lt-LT"/>
              </w:rPr>
              <w:t>Kitą informaciją (pagal mūsų susitarimą) paruošti ir pristatyti</w:t>
            </w:r>
            <w:r w:rsidR="00D14A3A">
              <w:rPr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180249">
              <w:rPr>
                <w:color w:val="000000" w:themeColor="text1"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="00180249">
              <w:rPr>
                <w:color w:val="000000" w:themeColor="text1"/>
                <w:sz w:val="24"/>
                <w:szCs w:val="24"/>
                <w:lang w:eastAsia="lt-LT"/>
              </w:rPr>
              <w:t>Kriginienei</w:t>
            </w:r>
            <w:proofErr w:type="spellEnd"/>
            <w:r w:rsidR="00180249">
              <w:rPr>
                <w:color w:val="000000" w:themeColor="text1"/>
                <w:sz w:val="24"/>
                <w:szCs w:val="24"/>
                <w:lang w:eastAsia="lt-LT"/>
              </w:rPr>
              <w:t xml:space="preserve"> iki </w:t>
            </w:r>
          </w:p>
          <w:p w:rsidR="001B14C6" w:rsidRPr="001B14C6" w:rsidRDefault="001B14C6" w:rsidP="001B14C6">
            <w:pPr>
              <w:shd w:val="clear" w:color="auto" w:fill="FFFFFF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1B14C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2019-06-14.</w:t>
            </w:r>
          </w:p>
          <w:p w:rsidR="001B14C6" w:rsidRPr="00D14A3A" w:rsidRDefault="001B14C6" w:rsidP="007D2588">
            <w:pPr>
              <w:rPr>
                <w:sz w:val="16"/>
                <w:szCs w:val="16"/>
              </w:rPr>
            </w:pPr>
          </w:p>
        </w:tc>
      </w:tr>
      <w:tr w:rsidR="00B44BED" w:rsidRPr="00B44BED" w:rsidTr="00C9330E">
        <w:trPr>
          <w:cantSplit/>
          <w:trHeight w:val="557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511DAA" w:rsidRDefault="00EA391D" w:rsidP="00EA391D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53" w:rsidRDefault="00372753" w:rsidP="00514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d. 10.00 val. –</w:t>
            </w:r>
            <w:r w:rsidRPr="00372753">
              <w:rPr>
                <w:sz w:val="24"/>
                <w:szCs w:val="24"/>
              </w:rPr>
              <w:t xml:space="preserve"> trečių klasių mokinių </w:t>
            </w:r>
            <w:r>
              <w:rPr>
                <w:b/>
                <w:sz w:val="24"/>
                <w:szCs w:val="24"/>
              </w:rPr>
              <w:t>Senelių šventė</w:t>
            </w:r>
          </w:p>
          <w:p w:rsidR="00372753" w:rsidRPr="00FD6781" w:rsidRDefault="00372753" w:rsidP="005144DE">
            <w:pPr>
              <w:rPr>
                <w:b/>
                <w:sz w:val="16"/>
                <w:szCs w:val="16"/>
              </w:rPr>
            </w:pPr>
          </w:p>
          <w:p w:rsidR="00312BF0" w:rsidRPr="00312BF0" w:rsidRDefault="00312BF0" w:rsidP="005144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d. – Europos dienos </w:t>
            </w:r>
            <w:r w:rsidRPr="00312BF0">
              <w:rPr>
                <w:sz w:val="24"/>
                <w:szCs w:val="24"/>
              </w:rPr>
              <w:t>minėjimo renginiai</w:t>
            </w:r>
          </w:p>
          <w:p w:rsidR="00312BF0" w:rsidRPr="00FD6781" w:rsidRDefault="00312BF0" w:rsidP="005144DE">
            <w:pPr>
              <w:rPr>
                <w:b/>
                <w:sz w:val="16"/>
                <w:szCs w:val="16"/>
              </w:rPr>
            </w:pPr>
          </w:p>
          <w:p w:rsidR="006811B2" w:rsidRDefault="00110021" w:rsidP="005144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d. 10.00 val. – </w:t>
            </w:r>
            <w:r w:rsidR="00305A24">
              <w:rPr>
                <w:b/>
                <w:sz w:val="24"/>
                <w:szCs w:val="24"/>
              </w:rPr>
              <w:t>s</w:t>
            </w:r>
            <w:r w:rsidR="00227E51" w:rsidRPr="00227E51">
              <w:rPr>
                <w:b/>
                <w:sz w:val="24"/>
                <w:szCs w:val="24"/>
              </w:rPr>
              <w:t>usitikimas su profesoriumi Liudu Mažyliu</w:t>
            </w:r>
            <w:r w:rsidR="00227E51">
              <w:rPr>
                <w:sz w:val="24"/>
                <w:szCs w:val="24"/>
              </w:rPr>
              <w:t xml:space="preserve"> Skuodo </w:t>
            </w:r>
            <w:r w:rsidR="00BD254B">
              <w:rPr>
                <w:sz w:val="24"/>
                <w:szCs w:val="24"/>
              </w:rPr>
              <w:t xml:space="preserve">rajono </w:t>
            </w:r>
            <w:r w:rsidR="00227E51">
              <w:rPr>
                <w:sz w:val="24"/>
                <w:szCs w:val="24"/>
              </w:rPr>
              <w:t>kultūros centre. Dalyvauja 7-8 klasių mokiniai</w:t>
            </w:r>
          </w:p>
          <w:p w:rsidR="001E70F5" w:rsidRPr="00F364BF" w:rsidRDefault="001E70F5" w:rsidP="005144D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42B" w:rsidRDefault="00DB5FE8" w:rsidP="005144DE">
            <w:pPr>
              <w:rPr>
                <w:b/>
                <w:sz w:val="24"/>
                <w:szCs w:val="24"/>
              </w:rPr>
            </w:pPr>
            <w:r w:rsidRPr="00DB5FE8">
              <w:rPr>
                <w:b/>
                <w:sz w:val="24"/>
                <w:szCs w:val="24"/>
              </w:rPr>
              <w:t>17 d. 14.00 val. –</w:t>
            </w:r>
            <w:r>
              <w:rPr>
                <w:sz w:val="24"/>
                <w:szCs w:val="24"/>
              </w:rPr>
              <w:t xml:space="preserve"> šventė-konkursas </w:t>
            </w:r>
            <w:r w:rsidRPr="00DB5FE8">
              <w:rPr>
                <w:b/>
                <w:sz w:val="24"/>
                <w:szCs w:val="24"/>
              </w:rPr>
              <w:t>„Talentai 2019“</w:t>
            </w:r>
          </w:p>
          <w:p w:rsidR="00FF4EDD" w:rsidRPr="00C6295A" w:rsidRDefault="00FF4EDD" w:rsidP="005144DE">
            <w:pPr>
              <w:rPr>
                <w:b/>
                <w:sz w:val="16"/>
                <w:szCs w:val="16"/>
              </w:rPr>
            </w:pPr>
          </w:p>
          <w:p w:rsidR="00FF4EDD" w:rsidRPr="00B44BED" w:rsidRDefault="00FF4EDD" w:rsidP="00FF4EDD">
            <w:pPr>
              <w:rPr>
                <w:b/>
                <w:sz w:val="24"/>
                <w:szCs w:val="24"/>
              </w:rPr>
            </w:pPr>
            <w:r w:rsidRPr="00FF4EDD">
              <w:rPr>
                <w:b/>
                <w:sz w:val="24"/>
                <w:szCs w:val="24"/>
              </w:rPr>
              <w:t>19 d. 13.00 val.</w:t>
            </w:r>
            <w:r>
              <w:rPr>
                <w:sz w:val="24"/>
                <w:szCs w:val="24"/>
              </w:rPr>
              <w:t xml:space="preserve"> – </w:t>
            </w:r>
            <w:r w:rsidRPr="00B44BED">
              <w:rPr>
                <w:sz w:val="24"/>
                <w:szCs w:val="24"/>
              </w:rPr>
              <w:t>rajono renginyje</w:t>
            </w:r>
            <w:r>
              <w:rPr>
                <w:sz w:val="24"/>
                <w:szCs w:val="24"/>
              </w:rPr>
              <w:t>, skirtame Šeimos dienai</w:t>
            </w:r>
            <w:r w:rsidRPr="00B44BED">
              <w:rPr>
                <w:sz w:val="24"/>
                <w:szCs w:val="24"/>
              </w:rPr>
              <w:t xml:space="preserve"> </w:t>
            </w:r>
            <w:r w:rsidRPr="00B44BED">
              <w:rPr>
                <w:b/>
                <w:sz w:val="24"/>
                <w:szCs w:val="24"/>
              </w:rPr>
              <w:t>„Šeimos šventė</w:t>
            </w:r>
            <w:r>
              <w:rPr>
                <w:b/>
                <w:sz w:val="24"/>
                <w:szCs w:val="24"/>
              </w:rPr>
              <w:t xml:space="preserve"> 2019</w:t>
            </w:r>
            <w:r w:rsidRPr="00B44BED">
              <w:rPr>
                <w:b/>
                <w:sz w:val="24"/>
                <w:szCs w:val="24"/>
              </w:rPr>
              <w:t>“</w:t>
            </w:r>
          </w:p>
          <w:p w:rsidR="00FF4EDD" w:rsidRPr="00F364BF" w:rsidRDefault="00FF4EDD" w:rsidP="005144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D4" w:rsidRDefault="00765B7B" w:rsidP="005144DE">
            <w:pPr>
              <w:rPr>
                <w:sz w:val="24"/>
                <w:szCs w:val="24"/>
              </w:rPr>
            </w:pPr>
            <w:r w:rsidRPr="00765B7B">
              <w:rPr>
                <w:b/>
                <w:sz w:val="24"/>
                <w:szCs w:val="24"/>
              </w:rPr>
              <w:t xml:space="preserve">23 d. 17.30 val. – </w:t>
            </w:r>
            <w:proofErr w:type="spellStart"/>
            <w:r w:rsidRPr="00765B7B">
              <w:rPr>
                <w:b/>
                <w:sz w:val="24"/>
                <w:szCs w:val="24"/>
              </w:rPr>
              <w:t>Bartuviečio</w:t>
            </w:r>
            <w:proofErr w:type="spellEnd"/>
            <w:r>
              <w:rPr>
                <w:sz w:val="24"/>
                <w:szCs w:val="24"/>
              </w:rPr>
              <w:t xml:space="preserve"> vardo nominacijų įteikimo ceremonija</w:t>
            </w:r>
          </w:p>
          <w:p w:rsidR="00765B7B" w:rsidRPr="008C3066" w:rsidRDefault="00765B7B" w:rsidP="005144DE">
            <w:pPr>
              <w:rPr>
                <w:sz w:val="16"/>
                <w:szCs w:val="16"/>
              </w:rPr>
            </w:pPr>
          </w:p>
          <w:p w:rsidR="0009346A" w:rsidRDefault="0009346A" w:rsidP="0051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ono </w:t>
            </w:r>
            <w:r w:rsidRPr="0009346A">
              <w:rPr>
                <w:b/>
                <w:sz w:val="24"/>
                <w:szCs w:val="24"/>
              </w:rPr>
              <w:t>vaikų ir mokinių šventė</w:t>
            </w:r>
            <w:r>
              <w:rPr>
                <w:sz w:val="24"/>
                <w:szCs w:val="24"/>
              </w:rPr>
              <w:t xml:space="preserve"> </w:t>
            </w:r>
            <w:r w:rsidRPr="0009346A">
              <w:rPr>
                <w:b/>
                <w:sz w:val="24"/>
                <w:szCs w:val="24"/>
              </w:rPr>
              <w:t>„Be smurto prieš vaikus“</w:t>
            </w:r>
            <w:r>
              <w:rPr>
                <w:sz w:val="24"/>
                <w:szCs w:val="24"/>
              </w:rPr>
              <w:t xml:space="preserve"> P. Žadeikio gimnazijoje</w:t>
            </w:r>
          </w:p>
          <w:p w:rsidR="00765B7B" w:rsidRPr="008C3066" w:rsidRDefault="00765B7B" w:rsidP="005144DE">
            <w:pPr>
              <w:rPr>
                <w:sz w:val="16"/>
                <w:szCs w:val="16"/>
              </w:rPr>
            </w:pPr>
          </w:p>
          <w:p w:rsidR="00621DD4" w:rsidRDefault="00ED6218" w:rsidP="005144DE">
            <w:pPr>
              <w:rPr>
                <w:sz w:val="24"/>
                <w:szCs w:val="24"/>
              </w:rPr>
            </w:pPr>
            <w:r w:rsidRPr="00ED6218">
              <w:rPr>
                <w:b/>
                <w:sz w:val="24"/>
                <w:szCs w:val="24"/>
              </w:rPr>
              <w:t>Socialinė akcija „Pavasario garsai“</w:t>
            </w:r>
            <w:r>
              <w:rPr>
                <w:sz w:val="24"/>
                <w:szCs w:val="24"/>
              </w:rPr>
              <w:t xml:space="preserve"> Skuodo globos namuose </w:t>
            </w:r>
          </w:p>
          <w:p w:rsidR="00621DD4" w:rsidRDefault="00ED6218" w:rsidP="0051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a bus patikslinta vėliau)</w:t>
            </w:r>
          </w:p>
          <w:p w:rsidR="00C9330E" w:rsidRPr="00C6295A" w:rsidRDefault="00C9330E" w:rsidP="005144DE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B44BED" w:rsidRDefault="007F5510" w:rsidP="00E86EA1">
            <w:pPr>
              <w:rPr>
                <w:sz w:val="24"/>
                <w:szCs w:val="24"/>
              </w:rPr>
            </w:pPr>
            <w:r w:rsidRPr="00B44BED">
              <w:rPr>
                <w:b/>
                <w:sz w:val="24"/>
                <w:szCs w:val="24"/>
              </w:rPr>
              <w:t>30 d.</w:t>
            </w:r>
            <w:r w:rsidRPr="00B44BED">
              <w:rPr>
                <w:sz w:val="24"/>
                <w:szCs w:val="24"/>
              </w:rPr>
              <w:t xml:space="preserve"> – mokyklinių uniformų prisimatavimas ir užsisakymas</w:t>
            </w:r>
          </w:p>
          <w:p w:rsidR="00B44BED" w:rsidRPr="008C3066" w:rsidRDefault="00B44BED" w:rsidP="00E86EA1">
            <w:pPr>
              <w:rPr>
                <w:sz w:val="16"/>
                <w:szCs w:val="16"/>
              </w:rPr>
            </w:pPr>
          </w:p>
          <w:p w:rsidR="00B44BED" w:rsidRDefault="00B44BED" w:rsidP="00E86EA1">
            <w:pPr>
              <w:rPr>
                <w:sz w:val="24"/>
                <w:szCs w:val="24"/>
                <w:shd w:val="clear" w:color="auto" w:fill="FFFFFF"/>
              </w:rPr>
            </w:pPr>
            <w:r w:rsidRPr="00B44BED">
              <w:rPr>
                <w:b/>
                <w:sz w:val="24"/>
                <w:szCs w:val="24"/>
                <w:shd w:val="clear" w:color="auto" w:fill="FFFFFF"/>
              </w:rPr>
              <w:t>31 d. 10.00 val.</w:t>
            </w:r>
            <w:r w:rsidRPr="00B44BED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Pr="00B44BED">
              <w:rPr>
                <w:sz w:val="24"/>
                <w:szCs w:val="24"/>
                <w:shd w:val="clear" w:color="auto" w:fill="FFFFFF"/>
              </w:rPr>
              <w:t xml:space="preserve">dalyvavimas Skuodo miesto </w:t>
            </w:r>
            <w:r w:rsidR="00C26D9E">
              <w:rPr>
                <w:sz w:val="24"/>
                <w:szCs w:val="24"/>
                <w:shd w:val="clear" w:color="auto" w:fill="FFFFFF"/>
              </w:rPr>
              <w:t>šventėje, vaikų ir mokinių dienoje</w:t>
            </w:r>
            <w:r w:rsidRPr="00B44BE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50040">
              <w:rPr>
                <w:b/>
                <w:sz w:val="24"/>
                <w:szCs w:val="24"/>
                <w:shd w:val="clear" w:color="auto" w:fill="FFFFFF"/>
              </w:rPr>
              <w:t>„Augu po Skuodo dangum-</w:t>
            </w:r>
            <w:r w:rsidRPr="00E85FD7">
              <w:rPr>
                <w:b/>
                <w:sz w:val="24"/>
                <w:szCs w:val="24"/>
                <w:shd w:val="clear" w:color="auto" w:fill="FFFFFF"/>
              </w:rPr>
              <w:t>3“</w:t>
            </w:r>
            <w:r w:rsidRPr="00B44BED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8004A5" w:rsidRPr="008004A5" w:rsidRDefault="008004A5" w:rsidP="00E86EA1">
            <w:pPr>
              <w:rPr>
                <w:sz w:val="16"/>
                <w:szCs w:val="16"/>
              </w:rPr>
            </w:pPr>
          </w:p>
        </w:tc>
      </w:tr>
      <w:tr w:rsidR="001F2194" w:rsidRPr="00F709AB" w:rsidTr="00C9330E">
        <w:trPr>
          <w:cantSplit/>
          <w:trHeight w:val="63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13" w:rsidRPr="00F709AB" w:rsidRDefault="001F2194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AC" w:rsidRPr="00F364BF" w:rsidRDefault="00B94188" w:rsidP="00EA391D">
            <w:pPr>
              <w:rPr>
                <w:sz w:val="24"/>
                <w:szCs w:val="24"/>
              </w:rPr>
            </w:pPr>
            <w:r w:rsidRPr="00B94188">
              <w:rPr>
                <w:b/>
                <w:sz w:val="24"/>
                <w:szCs w:val="24"/>
              </w:rPr>
              <w:t>10 d. 13.55 val.</w:t>
            </w:r>
            <w:r>
              <w:rPr>
                <w:sz w:val="24"/>
                <w:szCs w:val="24"/>
              </w:rPr>
              <w:t xml:space="preserve"> – susitikimas su mokinių prezidentūra ir PVK nariais</w:t>
            </w:r>
          </w:p>
          <w:p w:rsidR="00C9330E" w:rsidRPr="00075334" w:rsidRDefault="00C9330E" w:rsidP="00EA391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AD" w:rsidRPr="00F364BF" w:rsidRDefault="003857D2" w:rsidP="00F4389F">
            <w:pPr>
              <w:rPr>
                <w:sz w:val="24"/>
                <w:szCs w:val="24"/>
              </w:rPr>
            </w:pPr>
            <w:r w:rsidRPr="00B94188">
              <w:rPr>
                <w:b/>
                <w:sz w:val="24"/>
                <w:szCs w:val="24"/>
              </w:rPr>
              <w:t>Progimnazijos tarybos posėdis</w:t>
            </w:r>
            <w:r w:rsidR="00B94188">
              <w:rPr>
                <w:sz w:val="24"/>
                <w:szCs w:val="24"/>
              </w:rPr>
              <w:t xml:space="preserve"> (data bus patikslinta vėlia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F364BF" w:rsidRDefault="001F2194" w:rsidP="0027283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F364BF" w:rsidRDefault="001F2194" w:rsidP="00EA391D">
            <w:pPr>
              <w:rPr>
                <w:sz w:val="24"/>
                <w:szCs w:val="24"/>
              </w:rPr>
            </w:pPr>
          </w:p>
        </w:tc>
      </w:tr>
      <w:tr w:rsidR="00DC4A23" w:rsidRPr="00F709AB" w:rsidTr="00C9330E">
        <w:trPr>
          <w:cantSplit/>
          <w:trHeight w:val="173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23" w:rsidRPr="00200420" w:rsidRDefault="00DC4A23" w:rsidP="00EA391D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lastRenderedPageBreak/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sijos veikla</w:t>
            </w: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23" w:rsidRPr="000F4F87" w:rsidRDefault="00FE719B" w:rsidP="00B0378A">
            <w:pPr>
              <w:rPr>
                <w:sz w:val="24"/>
                <w:szCs w:val="24"/>
              </w:rPr>
            </w:pPr>
            <w:r w:rsidRPr="000F4F87">
              <w:rPr>
                <w:b/>
                <w:sz w:val="24"/>
                <w:szCs w:val="24"/>
              </w:rPr>
              <w:t xml:space="preserve">2 d. </w:t>
            </w:r>
            <w:r w:rsidR="000F4F87">
              <w:rPr>
                <w:b/>
                <w:sz w:val="24"/>
                <w:szCs w:val="24"/>
              </w:rPr>
              <w:t>–</w:t>
            </w:r>
            <w:r w:rsidR="000F4F87" w:rsidRPr="000F4F87">
              <w:rPr>
                <w:b/>
                <w:sz w:val="24"/>
                <w:szCs w:val="24"/>
              </w:rPr>
              <w:t xml:space="preserve"> </w:t>
            </w:r>
            <w:r w:rsidR="000F4F87" w:rsidRPr="00C662CB">
              <w:rPr>
                <w:b/>
                <w:sz w:val="24"/>
                <w:szCs w:val="24"/>
              </w:rPr>
              <w:t xml:space="preserve">psichologės R. </w:t>
            </w:r>
            <w:proofErr w:type="spellStart"/>
            <w:r w:rsidR="000F4F87">
              <w:rPr>
                <w:b/>
                <w:sz w:val="24"/>
                <w:szCs w:val="24"/>
              </w:rPr>
              <w:t>Rudminaitės</w:t>
            </w:r>
            <w:proofErr w:type="spellEnd"/>
            <w:r w:rsidR="000F4F87">
              <w:rPr>
                <w:b/>
                <w:sz w:val="24"/>
                <w:szCs w:val="24"/>
              </w:rPr>
              <w:t xml:space="preserve"> užsiėmimai </w:t>
            </w:r>
            <w:r w:rsidR="000F4F87" w:rsidRPr="000F4F87">
              <w:rPr>
                <w:sz w:val="24"/>
                <w:szCs w:val="24"/>
              </w:rPr>
              <w:t>5a, 5c, 8b, 8c klasių mokiniams ir progimnazijos pagalbinio personalo darbuotojams</w:t>
            </w:r>
          </w:p>
          <w:p w:rsidR="00DC4A23" w:rsidRPr="00075334" w:rsidRDefault="00DC4A23" w:rsidP="00B0378A">
            <w:pPr>
              <w:rPr>
                <w:sz w:val="16"/>
                <w:szCs w:val="16"/>
              </w:rPr>
            </w:pPr>
          </w:p>
          <w:p w:rsidR="00FE719B" w:rsidRDefault="00FE719B" w:rsidP="00FE71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d. 14.00 val. – m</w:t>
            </w:r>
            <w:r w:rsidRPr="00C662CB">
              <w:rPr>
                <w:b/>
                <w:sz w:val="24"/>
                <w:szCs w:val="24"/>
              </w:rPr>
              <w:t>okinių elgesio taisyklių atnaujinimas</w:t>
            </w:r>
            <w:r>
              <w:rPr>
                <w:sz w:val="24"/>
                <w:szCs w:val="24"/>
              </w:rPr>
              <w:t xml:space="preserve"> (socialinės pedagogės ir darbo grupė)</w:t>
            </w:r>
          </w:p>
          <w:p w:rsidR="00DC4A23" w:rsidRPr="00642F70" w:rsidRDefault="00DC4A23" w:rsidP="00DE010D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F3" w:rsidRDefault="00FE719B" w:rsidP="00D14A3A">
            <w:pPr>
              <w:jc w:val="center"/>
              <w:rPr>
                <w:b/>
                <w:sz w:val="24"/>
                <w:szCs w:val="24"/>
              </w:rPr>
            </w:pPr>
            <w:r w:rsidRPr="00FE719B">
              <w:rPr>
                <w:b/>
                <w:sz w:val="24"/>
                <w:szCs w:val="24"/>
              </w:rPr>
              <w:t xml:space="preserve">Tyrimas </w:t>
            </w:r>
            <w:r>
              <w:rPr>
                <w:b/>
                <w:sz w:val="24"/>
                <w:szCs w:val="24"/>
              </w:rPr>
              <w:t>„Mokymosi motyvacijos tyrimas 8-ose klasėse“</w:t>
            </w:r>
          </w:p>
          <w:p w:rsidR="00C26D9E" w:rsidRPr="00C26D9E" w:rsidRDefault="00C26D9E" w:rsidP="00D14A3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4A23" w:rsidRPr="00F709AB" w:rsidTr="00C9330E">
        <w:trPr>
          <w:cantSplit/>
          <w:trHeight w:val="721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23" w:rsidRPr="00200420" w:rsidRDefault="00DC4A23" w:rsidP="00EA391D">
            <w:pPr>
              <w:rPr>
                <w:b/>
                <w:color w:val="00206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23" w:rsidRDefault="00DC4A23" w:rsidP="00B0378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23" w:rsidRDefault="00C662CB" w:rsidP="00DE010D">
            <w:pPr>
              <w:rPr>
                <w:sz w:val="24"/>
                <w:szCs w:val="24"/>
              </w:rPr>
            </w:pPr>
            <w:r w:rsidRPr="00C662CB">
              <w:rPr>
                <w:b/>
                <w:sz w:val="24"/>
                <w:szCs w:val="24"/>
              </w:rPr>
              <w:t xml:space="preserve">13 d. </w:t>
            </w:r>
            <w:r>
              <w:rPr>
                <w:sz w:val="24"/>
                <w:szCs w:val="24"/>
              </w:rPr>
              <w:t xml:space="preserve">– </w:t>
            </w:r>
            <w:r w:rsidRPr="00C662CB">
              <w:rPr>
                <w:b/>
                <w:sz w:val="24"/>
                <w:szCs w:val="24"/>
              </w:rPr>
              <w:t xml:space="preserve">psichologės R. </w:t>
            </w:r>
            <w:proofErr w:type="spellStart"/>
            <w:r w:rsidRPr="00C662CB">
              <w:rPr>
                <w:b/>
                <w:sz w:val="24"/>
                <w:szCs w:val="24"/>
              </w:rPr>
              <w:t>Rudminaitės</w:t>
            </w:r>
            <w:proofErr w:type="spellEnd"/>
            <w:r w:rsidRPr="00C662CB">
              <w:rPr>
                <w:b/>
                <w:sz w:val="24"/>
                <w:szCs w:val="24"/>
              </w:rPr>
              <w:t xml:space="preserve"> užsiėmimas</w:t>
            </w:r>
            <w:r>
              <w:rPr>
                <w:sz w:val="24"/>
                <w:szCs w:val="24"/>
              </w:rPr>
              <w:t xml:space="preserve"> atrinktiems 6-7 klasių mokiniams</w:t>
            </w:r>
          </w:p>
          <w:p w:rsidR="00A411DD" w:rsidRDefault="00A411DD" w:rsidP="00DE010D">
            <w:pPr>
              <w:rPr>
                <w:sz w:val="16"/>
                <w:szCs w:val="16"/>
              </w:rPr>
            </w:pPr>
          </w:p>
          <w:p w:rsidR="00C967A6" w:rsidRPr="00132A45" w:rsidRDefault="00C967A6" w:rsidP="00DE010D">
            <w:pPr>
              <w:rPr>
                <w:sz w:val="24"/>
                <w:szCs w:val="24"/>
              </w:rPr>
            </w:pPr>
            <w:r w:rsidRPr="00C967A6">
              <w:rPr>
                <w:b/>
                <w:sz w:val="24"/>
                <w:szCs w:val="24"/>
              </w:rPr>
              <w:t xml:space="preserve">14 d. – </w:t>
            </w:r>
            <w:r w:rsidR="00132A45" w:rsidRPr="00132A45">
              <w:rPr>
                <w:sz w:val="24"/>
                <w:szCs w:val="24"/>
              </w:rPr>
              <w:t>rajono specialiųjų pedagogų ir logopedų bei socialinių pedagogų</w:t>
            </w:r>
            <w:r w:rsidR="00132A45">
              <w:rPr>
                <w:sz w:val="24"/>
                <w:szCs w:val="24"/>
              </w:rPr>
              <w:t xml:space="preserve"> metodinio būrelio išvyka į Klaipėdą</w:t>
            </w:r>
          </w:p>
          <w:p w:rsidR="00C967A6" w:rsidRPr="00A411DD" w:rsidRDefault="00C967A6" w:rsidP="00DE010D">
            <w:pPr>
              <w:rPr>
                <w:sz w:val="16"/>
                <w:szCs w:val="16"/>
              </w:rPr>
            </w:pPr>
          </w:p>
          <w:p w:rsidR="00C967A6" w:rsidRDefault="00A411DD" w:rsidP="00DE010D">
            <w:pPr>
              <w:rPr>
                <w:sz w:val="24"/>
                <w:szCs w:val="24"/>
              </w:rPr>
            </w:pPr>
            <w:r w:rsidRPr="00295131">
              <w:rPr>
                <w:b/>
                <w:sz w:val="24"/>
                <w:szCs w:val="24"/>
              </w:rPr>
              <w:t>15 d. 13.05 val.</w:t>
            </w:r>
            <w:r>
              <w:rPr>
                <w:sz w:val="24"/>
                <w:szCs w:val="24"/>
              </w:rPr>
              <w:t xml:space="preserve"> – </w:t>
            </w:r>
            <w:r w:rsidRPr="001D765E">
              <w:rPr>
                <w:b/>
                <w:sz w:val="24"/>
                <w:szCs w:val="24"/>
              </w:rPr>
              <w:t>paskaita-edukacinė programa apie rūkymo žalą</w:t>
            </w:r>
            <w:r>
              <w:rPr>
                <w:sz w:val="24"/>
                <w:szCs w:val="24"/>
              </w:rPr>
              <w:t xml:space="preserve"> 7 klasių mokiniams</w:t>
            </w:r>
            <w:r w:rsidR="00295131">
              <w:rPr>
                <w:sz w:val="24"/>
                <w:szCs w:val="24"/>
              </w:rPr>
              <w:t xml:space="preserve"> aktų salėje</w:t>
            </w:r>
          </w:p>
          <w:p w:rsidR="00A411DD" w:rsidRPr="00A411DD" w:rsidRDefault="00A411DD" w:rsidP="00DE010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F3" w:rsidRPr="000F4F87" w:rsidRDefault="004178F3" w:rsidP="004178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d. – </w:t>
            </w:r>
            <w:r w:rsidRPr="00C662CB">
              <w:rPr>
                <w:b/>
                <w:sz w:val="24"/>
                <w:szCs w:val="24"/>
              </w:rPr>
              <w:t xml:space="preserve">psichologės R. </w:t>
            </w:r>
            <w:proofErr w:type="spellStart"/>
            <w:r>
              <w:rPr>
                <w:b/>
                <w:sz w:val="24"/>
                <w:szCs w:val="24"/>
              </w:rPr>
              <w:t>Rudminaitės</w:t>
            </w:r>
            <w:proofErr w:type="spellEnd"/>
            <w:r>
              <w:rPr>
                <w:b/>
                <w:sz w:val="24"/>
                <w:szCs w:val="24"/>
              </w:rPr>
              <w:t xml:space="preserve"> užsiėmimai </w:t>
            </w:r>
            <w:r>
              <w:rPr>
                <w:sz w:val="24"/>
                <w:szCs w:val="24"/>
              </w:rPr>
              <w:t>mokytojams pagal sąrašą ir atrinktai mokinių grupei</w:t>
            </w:r>
          </w:p>
          <w:p w:rsidR="00DC4A23" w:rsidRPr="00642F70" w:rsidRDefault="00DC4A23" w:rsidP="005144D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23" w:rsidRPr="00642F70" w:rsidRDefault="00DC4A23" w:rsidP="00AE2CD3">
            <w:pPr>
              <w:rPr>
                <w:b/>
                <w:sz w:val="24"/>
                <w:szCs w:val="24"/>
              </w:rPr>
            </w:pPr>
          </w:p>
        </w:tc>
      </w:tr>
      <w:tr w:rsidR="00EA391D" w:rsidRPr="00F709AB" w:rsidTr="00C9330E">
        <w:trPr>
          <w:cantSplit/>
          <w:trHeight w:val="427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Pr="00F709AB" w:rsidRDefault="00EA391D" w:rsidP="00EA391D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13" w:rsidRDefault="00A95813" w:rsidP="00EA391D">
            <w:pPr>
              <w:rPr>
                <w:sz w:val="24"/>
                <w:szCs w:val="24"/>
              </w:rPr>
            </w:pPr>
          </w:p>
          <w:p w:rsidR="006811B2" w:rsidRDefault="006811B2" w:rsidP="00EA391D">
            <w:pPr>
              <w:rPr>
                <w:sz w:val="24"/>
                <w:szCs w:val="24"/>
              </w:rPr>
            </w:pPr>
          </w:p>
          <w:p w:rsidR="006811B2" w:rsidRPr="00642F70" w:rsidRDefault="006811B2" w:rsidP="00EA391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1D" w:rsidRPr="00642F70" w:rsidRDefault="00F9741D" w:rsidP="00EA39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1" w:rsidRDefault="00EE7C81" w:rsidP="00EE7C81">
            <w:pPr>
              <w:rPr>
                <w:sz w:val="24"/>
                <w:szCs w:val="24"/>
              </w:rPr>
            </w:pPr>
            <w:r w:rsidRPr="00765B7B">
              <w:rPr>
                <w:b/>
                <w:sz w:val="24"/>
                <w:szCs w:val="24"/>
              </w:rPr>
              <w:t xml:space="preserve">23 d. 17.30 val. – </w:t>
            </w:r>
            <w:proofErr w:type="spellStart"/>
            <w:r w:rsidRPr="00765B7B">
              <w:rPr>
                <w:b/>
                <w:sz w:val="24"/>
                <w:szCs w:val="24"/>
              </w:rPr>
              <w:t>Bartuviečio</w:t>
            </w:r>
            <w:proofErr w:type="spellEnd"/>
            <w:r>
              <w:rPr>
                <w:sz w:val="24"/>
                <w:szCs w:val="24"/>
              </w:rPr>
              <w:t xml:space="preserve"> vardo nominacijų įteikimo ceremonija</w:t>
            </w:r>
          </w:p>
          <w:p w:rsidR="00707DA2" w:rsidRPr="00550FC6" w:rsidRDefault="00707DA2" w:rsidP="00EA391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Pr="00642F70" w:rsidRDefault="00EA391D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C9330E">
        <w:trPr>
          <w:cantSplit/>
          <w:trHeight w:val="562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4A043F" w:rsidRDefault="00EA391D" w:rsidP="00EA391D">
            <w:pPr>
              <w:rPr>
                <w:b/>
                <w:color w:val="002060"/>
                <w:sz w:val="18"/>
                <w:szCs w:val="18"/>
              </w:rPr>
            </w:pPr>
            <w:r w:rsidRPr="004A043F">
              <w:rPr>
                <w:b/>
                <w:color w:val="002060"/>
                <w:sz w:val="18"/>
                <w:szCs w:val="18"/>
              </w:rPr>
              <w:t>Visuomenės sveikatos priežiūros specialistės veikl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7C0" w:rsidRDefault="003F37C0" w:rsidP="00EA391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  <w:p w:rsidR="001E70F5" w:rsidRDefault="001E70F5" w:rsidP="00EA391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  <w:p w:rsidR="001E70F5" w:rsidRPr="00642F70" w:rsidRDefault="001E70F5" w:rsidP="00EA391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642F70" w:rsidRDefault="00FA6E46" w:rsidP="009840D3">
            <w:pPr>
              <w:rPr>
                <w:sz w:val="24"/>
                <w:szCs w:val="24"/>
              </w:rPr>
            </w:pPr>
            <w:r w:rsidRPr="00FA6E46">
              <w:rPr>
                <w:b/>
                <w:sz w:val="24"/>
                <w:szCs w:val="24"/>
              </w:rPr>
              <w:t>17 d. – klasės valandėlė</w:t>
            </w:r>
            <w:r>
              <w:rPr>
                <w:sz w:val="24"/>
                <w:szCs w:val="24"/>
              </w:rPr>
              <w:t xml:space="preserve"> 3b klasės mokiniams </w:t>
            </w:r>
            <w:r w:rsidRPr="00FA6E46">
              <w:rPr>
                <w:b/>
                <w:sz w:val="24"/>
                <w:szCs w:val="24"/>
              </w:rPr>
              <w:t>„Pirmosios pagalbos teikimas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642F70" w:rsidRDefault="00EA391D" w:rsidP="00EA391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642F70" w:rsidRDefault="00EA391D" w:rsidP="00EA391D">
            <w:pPr>
              <w:rPr>
                <w:sz w:val="24"/>
                <w:szCs w:val="24"/>
              </w:rPr>
            </w:pPr>
          </w:p>
        </w:tc>
      </w:tr>
      <w:tr w:rsidR="00E4525C" w:rsidRPr="00F709AB" w:rsidTr="00C9330E">
        <w:trPr>
          <w:cantSplit/>
          <w:trHeight w:val="5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52" w:rsidRDefault="00417C52" w:rsidP="00642F7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  <w:p w:rsidR="001E70F5" w:rsidRDefault="001E70F5" w:rsidP="00642F7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  <w:p w:rsidR="001E70F5" w:rsidRDefault="001E70F5" w:rsidP="00642F7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  <w:p w:rsidR="001E70F5" w:rsidRDefault="001E70F5" w:rsidP="00642F7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  <w:p w:rsidR="001E70F5" w:rsidRDefault="001E70F5" w:rsidP="00642F7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  <w:p w:rsidR="001E70F5" w:rsidRDefault="001E70F5" w:rsidP="00642F7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  <w:p w:rsidR="001E70F5" w:rsidRDefault="001E70F5" w:rsidP="00642F7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  <w:p w:rsidR="001E70F5" w:rsidRPr="00F2086F" w:rsidRDefault="001E70F5" w:rsidP="00642F7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E" w:rsidRDefault="00DC470E" w:rsidP="00DC470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C470E">
              <w:rPr>
                <w:b/>
                <w:sz w:val="24"/>
                <w:szCs w:val="24"/>
                <w:lang w:eastAsia="lt-LT"/>
              </w:rPr>
              <w:t>nuo 14 d</w:t>
            </w:r>
            <w:r>
              <w:rPr>
                <w:sz w:val="24"/>
                <w:szCs w:val="24"/>
                <w:lang w:eastAsia="lt-LT"/>
              </w:rPr>
              <w:t xml:space="preserve"> .bibliotekoje veiks </w:t>
            </w:r>
            <w:r w:rsidR="004541C9">
              <w:rPr>
                <w:b/>
                <w:sz w:val="24"/>
                <w:szCs w:val="24"/>
                <w:lang w:eastAsia="lt-LT"/>
              </w:rPr>
              <w:t>1-</w:t>
            </w:r>
            <w:r w:rsidRPr="00DC470E">
              <w:rPr>
                <w:b/>
                <w:sz w:val="24"/>
                <w:szCs w:val="24"/>
                <w:lang w:eastAsia="lt-LT"/>
              </w:rPr>
              <w:t xml:space="preserve">2 klasių mokinių darbščiųjų rankų būrelio „Mikliosios rankytės“ </w:t>
            </w:r>
            <w:r w:rsidRPr="00DC470E">
              <w:rPr>
                <w:sz w:val="24"/>
                <w:szCs w:val="24"/>
                <w:lang w:eastAsia="lt-LT"/>
              </w:rPr>
              <w:t>darbeli</w:t>
            </w:r>
            <w:r>
              <w:rPr>
                <w:sz w:val="24"/>
                <w:szCs w:val="24"/>
                <w:lang w:eastAsia="lt-LT"/>
              </w:rPr>
              <w:t xml:space="preserve">ų paroda, vadovė R. </w:t>
            </w:r>
            <w:proofErr w:type="spellStart"/>
            <w:r>
              <w:rPr>
                <w:sz w:val="24"/>
                <w:szCs w:val="24"/>
                <w:lang w:eastAsia="lt-LT"/>
              </w:rPr>
              <w:t>Vizgaudienė</w:t>
            </w:r>
            <w:proofErr w:type="spellEnd"/>
          </w:p>
          <w:p w:rsidR="00DC470E" w:rsidRPr="00FA6E46" w:rsidRDefault="00DC470E" w:rsidP="00DC470E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  <w:p w:rsidR="00DC470E" w:rsidRDefault="00DC470E" w:rsidP="00DC470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C470E">
              <w:rPr>
                <w:b/>
                <w:sz w:val="24"/>
                <w:szCs w:val="24"/>
                <w:lang w:eastAsia="lt-LT"/>
              </w:rPr>
              <w:t>15 d.</w:t>
            </w:r>
            <w:r w:rsidRPr="00DC470E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DC470E">
              <w:rPr>
                <w:sz w:val="24"/>
                <w:szCs w:val="24"/>
                <w:lang w:eastAsia="lt-LT"/>
              </w:rPr>
              <w:t>b</w:t>
            </w:r>
            <w:r>
              <w:rPr>
                <w:sz w:val="24"/>
                <w:szCs w:val="24"/>
                <w:lang w:eastAsia="lt-LT"/>
              </w:rPr>
              <w:t>ibliografinė paieška „</w:t>
            </w:r>
            <w:r w:rsidRPr="00DC470E">
              <w:rPr>
                <w:b/>
                <w:sz w:val="24"/>
                <w:szCs w:val="24"/>
                <w:lang w:eastAsia="lt-LT"/>
              </w:rPr>
              <w:t>Ar aš pažįstu biblioteką“,</w:t>
            </w:r>
            <w:r w:rsidRPr="00DC470E">
              <w:rPr>
                <w:sz w:val="24"/>
                <w:szCs w:val="24"/>
                <w:lang w:eastAsia="lt-LT"/>
              </w:rPr>
              <w:t xml:space="preserve"> dalyvauja </w:t>
            </w:r>
            <w:r w:rsidRPr="00DC470E">
              <w:rPr>
                <w:b/>
                <w:sz w:val="24"/>
                <w:szCs w:val="24"/>
                <w:lang w:eastAsia="lt-LT"/>
              </w:rPr>
              <w:t>5c klasės mokiniai</w:t>
            </w:r>
            <w:r w:rsidRPr="00DC470E">
              <w:rPr>
                <w:sz w:val="24"/>
                <w:szCs w:val="24"/>
                <w:lang w:eastAsia="lt-LT"/>
              </w:rPr>
              <w:t xml:space="preserve">, </w:t>
            </w:r>
            <w:r>
              <w:rPr>
                <w:sz w:val="24"/>
                <w:szCs w:val="24"/>
                <w:lang w:eastAsia="lt-LT"/>
              </w:rPr>
              <w:t>klasės vadovė</w:t>
            </w:r>
            <w:r w:rsidRPr="00DC470E">
              <w:rPr>
                <w:sz w:val="24"/>
                <w:szCs w:val="24"/>
                <w:lang w:eastAsia="lt-LT"/>
              </w:rPr>
              <w:t xml:space="preserve"> Z. </w:t>
            </w:r>
            <w:proofErr w:type="spellStart"/>
            <w:r w:rsidRPr="00DC470E">
              <w:rPr>
                <w:sz w:val="24"/>
                <w:szCs w:val="24"/>
                <w:lang w:eastAsia="lt-LT"/>
              </w:rPr>
              <w:t>R</w:t>
            </w:r>
            <w:r>
              <w:rPr>
                <w:sz w:val="24"/>
                <w:szCs w:val="24"/>
                <w:lang w:eastAsia="lt-LT"/>
              </w:rPr>
              <w:t>azmuvienė</w:t>
            </w:r>
            <w:proofErr w:type="spellEnd"/>
          </w:p>
          <w:p w:rsidR="00E4525C" w:rsidRPr="00FA6E46" w:rsidRDefault="00E4525C" w:rsidP="00DC470E">
            <w:pPr>
              <w:shd w:val="clear" w:color="auto" w:fill="FFFFFF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E" w:rsidRPr="00DC470E" w:rsidRDefault="00DC470E" w:rsidP="00DC470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C470E">
              <w:rPr>
                <w:b/>
                <w:sz w:val="24"/>
                <w:szCs w:val="24"/>
                <w:lang w:eastAsia="lt-LT"/>
              </w:rPr>
              <w:t>22 d.</w:t>
            </w:r>
            <w:r>
              <w:rPr>
                <w:sz w:val="24"/>
                <w:szCs w:val="24"/>
                <w:lang w:eastAsia="lt-LT"/>
              </w:rPr>
              <w:t xml:space="preserve"> –</w:t>
            </w:r>
            <w:r w:rsidRPr="00DC470E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b</w:t>
            </w:r>
            <w:r w:rsidRPr="00DC470E">
              <w:rPr>
                <w:sz w:val="24"/>
                <w:szCs w:val="24"/>
                <w:lang w:eastAsia="lt-LT"/>
              </w:rPr>
              <w:t>ib</w:t>
            </w:r>
            <w:r>
              <w:rPr>
                <w:sz w:val="24"/>
                <w:szCs w:val="24"/>
                <w:lang w:eastAsia="lt-LT"/>
              </w:rPr>
              <w:t xml:space="preserve">liografinė </w:t>
            </w:r>
            <w:r w:rsidRPr="00DC470E">
              <w:rPr>
                <w:b/>
                <w:sz w:val="24"/>
                <w:szCs w:val="24"/>
                <w:lang w:eastAsia="lt-LT"/>
              </w:rPr>
              <w:t>paieška „Ar aš pažįstu biblioteką“</w:t>
            </w:r>
            <w:r w:rsidRPr="00DC470E">
              <w:rPr>
                <w:sz w:val="24"/>
                <w:szCs w:val="24"/>
                <w:lang w:eastAsia="lt-LT"/>
              </w:rPr>
              <w:t xml:space="preserve">, dalyvauja </w:t>
            </w:r>
            <w:r w:rsidRPr="00DC470E">
              <w:rPr>
                <w:b/>
                <w:sz w:val="24"/>
                <w:szCs w:val="24"/>
                <w:lang w:eastAsia="lt-LT"/>
              </w:rPr>
              <w:t>5a klasės mokiniai</w:t>
            </w:r>
            <w:r w:rsidRPr="00DC470E">
              <w:rPr>
                <w:sz w:val="24"/>
                <w:szCs w:val="24"/>
                <w:lang w:eastAsia="lt-LT"/>
              </w:rPr>
              <w:t xml:space="preserve">, </w:t>
            </w:r>
            <w:r>
              <w:rPr>
                <w:sz w:val="24"/>
                <w:szCs w:val="24"/>
                <w:lang w:eastAsia="lt-LT"/>
              </w:rPr>
              <w:t>klasės vadovė</w:t>
            </w:r>
            <w:r w:rsidRPr="00DC470E">
              <w:rPr>
                <w:sz w:val="24"/>
                <w:szCs w:val="24"/>
                <w:lang w:eastAsia="lt-LT"/>
              </w:rPr>
              <w:t xml:space="preserve"> V. </w:t>
            </w:r>
            <w:proofErr w:type="spellStart"/>
            <w:r w:rsidRPr="00DC470E">
              <w:rPr>
                <w:sz w:val="24"/>
                <w:szCs w:val="24"/>
                <w:lang w:eastAsia="lt-LT"/>
              </w:rPr>
              <w:t>Untulienė</w:t>
            </w:r>
            <w:proofErr w:type="spellEnd"/>
            <w:r w:rsidRPr="00DC470E">
              <w:rPr>
                <w:sz w:val="24"/>
                <w:szCs w:val="24"/>
                <w:lang w:eastAsia="lt-LT"/>
              </w:rPr>
              <w:t>.</w:t>
            </w:r>
          </w:p>
          <w:p w:rsidR="00E4525C" w:rsidRPr="00642F70" w:rsidRDefault="00E4525C" w:rsidP="00EA391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E" w:rsidRPr="00DC470E" w:rsidRDefault="00DC470E" w:rsidP="00DC470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C470E">
              <w:rPr>
                <w:b/>
                <w:sz w:val="24"/>
                <w:szCs w:val="24"/>
                <w:lang w:eastAsia="lt-LT"/>
              </w:rPr>
              <w:t>29 d</w:t>
            </w:r>
            <w:r>
              <w:rPr>
                <w:sz w:val="24"/>
                <w:szCs w:val="24"/>
                <w:lang w:eastAsia="lt-LT"/>
              </w:rPr>
              <w:t xml:space="preserve">. </w:t>
            </w:r>
            <w:r w:rsidR="007F5FBB">
              <w:rPr>
                <w:sz w:val="24"/>
                <w:szCs w:val="24"/>
                <w:lang w:eastAsia="lt-LT"/>
              </w:rPr>
              <w:t>–</w:t>
            </w:r>
            <w:r>
              <w:rPr>
                <w:sz w:val="24"/>
                <w:szCs w:val="24"/>
                <w:lang w:eastAsia="lt-LT"/>
              </w:rPr>
              <w:t xml:space="preserve"> bibliografinė paieška </w:t>
            </w:r>
            <w:r w:rsidRPr="00DC470E">
              <w:rPr>
                <w:b/>
                <w:sz w:val="24"/>
                <w:szCs w:val="24"/>
                <w:lang w:eastAsia="lt-LT"/>
              </w:rPr>
              <w:t>„Ar aš pažįstu biblioteką“,</w:t>
            </w:r>
            <w:r w:rsidRPr="00DC470E">
              <w:rPr>
                <w:sz w:val="24"/>
                <w:szCs w:val="24"/>
                <w:lang w:eastAsia="lt-LT"/>
              </w:rPr>
              <w:t xml:space="preserve"> dalyvauja </w:t>
            </w:r>
            <w:r w:rsidRPr="00DC470E">
              <w:rPr>
                <w:b/>
                <w:sz w:val="24"/>
                <w:szCs w:val="24"/>
                <w:lang w:eastAsia="lt-LT"/>
              </w:rPr>
              <w:t>5b klasės mokiniai</w:t>
            </w:r>
            <w:r w:rsidRPr="00DC470E">
              <w:rPr>
                <w:sz w:val="24"/>
                <w:szCs w:val="24"/>
                <w:lang w:eastAsia="lt-LT"/>
              </w:rPr>
              <w:t xml:space="preserve">, </w:t>
            </w:r>
            <w:r>
              <w:rPr>
                <w:sz w:val="24"/>
                <w:szCs w:val="24"/>
                <w:lang w:eastAsia="lt-LT"/>
              </w:rPr>
              <w:t>klasės vadovė</w:t>
            </w:r>
            <w:r w:rsidRPr="00DC470E">
              <w:rPr>
                <w:sz w:val="24"/>
                <w:szCs w:val="24"/>
                <w:lang w:eastAsia="lt-LT"/>
              </w:rPr>
              <w:t xml:space="preserve"> J. </w:t>
            </w:r>
            <w:proofErr w:type="spellStart"/>
            <w:r w:rsidRPr="00DC470E">
              <w:rPr>
                <w:sz w:val="24"/>
                <w:szCs w:val="24"/>
                <w:lang w:eastAsia="lt-LT"/>
              </w:rPr>
              <w:t>Ridikienė</w:t>
            </w:r>
            <w:proofErr w:type="spellEnd"/>
            <w:r w:rsidRPr="00DC470E">
              <w:rPr>
                <w:sz w:val="24"/>
                <w:szCs w:val="24"/>
                <w:lang w:eastAsia="lt-LT"/>
              </w:rPr>
              <w:t>.</w:t>
            </w:r>
          </w:p>
          <w:p w:rsidR="00E4525C" w:rsidRPr="00642F70" w:rsidRDefault="00E4525C" w:rsidP="00EA391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</w:tbl>
    <w:p w:rsidR="003C35F9" w:rsidRPr="00DC470E" w:rsidRDefault="003C35F9" w:rsidP="00DC470E">
      <w:pPr>
        <w:rPr>
          <w:sz w:val="24"/>
          <w:szCs w:val="24"/>
        </w:rPr>
      </w:pPr>
    </w:p>
    <w:sectPr w:rsidR="003C35F9" w:rsidRPr="00DC470E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E0945"/>
    <w:multiLevelType w:val="hybridMultilevel"/>
    <w:tmpl w:val="76923E5C"/>
    <w:lvl w:ilvl="0" w:tplc="AF389C0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A1838"/>
    <w:multiLevelType w:val="hybridMultilevel"/>
    <w:tmpl w:val="80EE9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350D2"/>
    <w:multiLevelType w:val="hybridMultilevel"/>
    <w:tmpl w:val="655E5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3234A"/>
    <w:multiLevelType w:val="hybridMultilevel"/>
    <w:tmpl w:val="D21052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5"/>
  </w:num>
  <w:num w:numId="12">
    <w:abstractNumId w:val="9"/>
  </w:num>
  <w:num w:numId="13">
    <w:abstractNumId w:val="19"/>
  </w:num>
  <w:num w:numId="14">
    <w:abstractNumId w:val="10"/>
  </w:num>
  <w:num w:numId="15">
    <w:abstractNumId w:val="1"/>
  </w:num>
  <w:num w:numId="16">
    <w:abstractNumId w:val="3"/>
  </w:num>
  <w:num w:numId="17">
    <w:abstractNumId w:val="0"/>
  </w:num>
  <w:num w:numId="18">
    <w:abstractNumId w:val="14"/>
  </w:num>
  <w:num w:numId="19">
    <w:abstractNumId w:val="8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1F9F"/>
    <w:rsid w:val="00002EA1"/>
    <w:rsid w:val="000030F4"/>
    <w:rsid w:val="0001111B"/>
    <w:rsid w:val="000126B4"/>
    <w:rsid w:val="000134F4"/>
    <w:rsid w:val="0001517C"/>
    <w:rsid w:val="00016A59"/>
    <w:rsid w:val="00016AA3"/>
    <w:rsid w:val="000174EB"/>
    <w:rsid w:val="00020F19"/>
    <w:rsid w:val="00021CAC"/>
    <w:rsid w:val="0002291B"/>
    <w:rsid w:val="000237C1"/>
    <w:rsid w:val="00023C55"/>
    <w:rsid w:val="00025901"/>
    <w:rsid w:val="00026B64"/>
    <w:rsid w:val="00026E1E"/>
    <w:rsid w:val="00027FC2"/>
    <w:rsid w:val="0003230D"/>
    <w:rsid w:val="000325C0"/>
    <w:rsid w:val="00033718"/>
    <w:rsid w:val="0003442D"/>
    <w:rsid w:val="0003479F"/>
    <w:rsid w:val="000364D6"/>
    <w:rsid w:val="000400F4"/>
    <w:rsid w:val="00040884"/>
    <w:rsid w:val="00044E04"/>
    <w:rsid w:val="00045AA0"/>
    <w:rsid w:val="00051C0E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8F9"/>
    <w:rsid w:val="00065FA4"/>
    <w:rsid w:val="000712C4"/>
    <w:rsid w:val="0007201B"/>
    <w:rsid w:val="000731F6"/>
    <w:rsid w:val="0007482B"/>
    <w:rsid w:val="00075334"/>
    <w:rsid w:val="000771E1"/>
    <w:rsid w:val="00077624"/>
    <w:rsid w:val="00082FF2"/>
    <w:rsid w:val="00083281"/>
    <w:rsid w:val="00084F0A"/>
    <w:rsid w:val="0008613F"/>
    <w:rsid w:val="000864FF"/>
    <w:rsid w:val="00087C36"/>
    <w:rsid w:val="00091E7B"/>
    <w:rsid w:val="00092191"/>
    <w:rsid w:val="00092BFC"/>
    <w:rsid w:val="0009346A"/>
    <w:rsid w:val="00093760"/>
    <w:rsid w:val="00094739"/>
    <w:rsid w:val="00095387"/>
    <w:rsid w:val="00095603"/>
    <w:rsid w:val="000966F8"/>
    <w:rsid w:val="00096AE1"/>
    <w:rsid w:val="00096EAC"/>
    <w:rsid w:val="000973C9"/>
    <w:rsid w:val="00097771"/>
    <w:rsid w:val="000A14A0"/>
    <w:rsid w:val="000A17C2"/>
    <w:rsid w:val="000A23EE"/>
    <w:rsid w:val="000A2D10"/>
    <w:rsid w:val="000A3E0C"/>
    <w:rsid w:val="000A60E8"/>
    <w:rsid w:val="000B12F6"/>
    <w:rsid w:val="000B2AEC"/>
    <w:rsid w:val="000B2B11"/>
    <w:rsid w:val="000B351F"/>
    <w:rsid w:val="000B50C1"/>
    <w:rsid w:val="000B6CC1"/>
    <w:rsid w:val="000B7091"/>
    <w:rsid w:val="000B7308"/>
    <w:rsid w:val="000B7FDB"/>
    <w:rsid w:val="000C2708"/>
    <w:rsid w:val="000C329D"/>
    <w:rsid w:val="000C3F86"/>
    <w:rsid w:val="000C75BD"/>
    <w:rsid w:val="000D0195"/>
    <w:rsid w:val="000D0878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81"/>
    <w:rsid w:val="000E1FF7"/>
    <w:rsid w:val="000E4B57"/>
    <w:rsid w:val="000E513D"/>
    <w:rsid w:val="000E6A99"/>
    <w:rsid w:val="000E7935"/>
    <w:rsid w:val="000F27ED"/>
    <w:rsid w:val="000F2A53"/>
    <w:rsid w:val="000F31DD"/>
    <w:rsid w:val="000F3826"/>
    <w:rsid w:val="000F3F75"/>
    <w:rsid w:val="000F4F87"/>
    <w:rsid w:val="000F50B5"/>
    <w:rsid w:val="000F69B6"/>
    <w:rsid w:val="000F6C4D"/>
    <w:rsid w:val="000F77FE"/>
    <w:rsid w:val="000F7B89"/>
    <w:rsid w:val="0010038D"/>
    <w:rsid w:val="00101B11"/>
    <w:rsid w:val="00103EF5"/>
    <w:rsid w:val="001046E2"/>
    <w:rsid w:val="001048E2"/>
    <w:rsid w:val="00107295"/>
    <w:rsid w:val="00107297"/>
    <w:rsid w:val="00110021"/>
    <w:rsid w:val="001137F6"/>
    <w:rsid w:val="00114AEF"/>
    <w:rsid w:val="001162FE"/>
    <w:rsid w:val="00116388"/>
    <w:rsid w:val="0011742B"/>
    <w:rsid w:val="00117E05"/>
    <w:rsid w:val="001202E7"/>
    <w:rsid w:val="0012096A"/>
    <w:rsid w:val="0012108C"/>
    <w:rsid w:val="00121268"/>
    <w:rsid w:val="0012159A"/>
    <w:rsid w:val="00121E74"/>
    <w:rsid w:val="00122E00"/>
    <w:rsid w:val="00123646"/>
    <w:rsid w:val="00123F9F"/>
    <w:rsid w:val="001325F7"/>
    <w:rsid w:val="00132A45"/>
    <w:rsid w:val="00135924"/>
    <w:rsid w:val="001361EC"/>
    <w:rsid w:val="00142270"/>
    <w:rsid w:val="00142E98"/>
    <w:rsid w:val="00143D54"/>
    <w:rsid w:val="001465B9"/>
    <w:rsid w:val="001467D9"/>
    <w:rsid w:val="00150EE6"/>
    <w:rsid w:val="001513A3"/>
    <w:rsid w:val="0015255A"/>
    <w:rsid w:val="0015320E"/>
    <w:rsid w:val="00154458"/>
    <w:rsid w:val="00154997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1D98"/>
    <w:rsid w:val="0016201B"/>
    <w:rsid w:val="001627B5"/>
    <w:rsid w:val="00162D29"/>
    <w:rsid w:val="00163174"/>
    <w:rsid w:val="00163483"/>
    <w:rsid w:val="00165856"/>
    <w:rsid w:val="001662C5"/>
    <w:rsid w:val="0016638D"/>
    <w:rsid w:val="001667EE"/>
    <w:rsid w:val="00170FE0"/>
    <w:rsid w:val="00171D62"/>
    <w:rsid w:val="00171DB0"/>
    <w:rsid w:val="001741F6"/>
    <w:rsid w:val="0017514A"/>
    <w:rsid w:val="0017637A"/>
    <w:rsid w:val="00180249"/>
    <w:rsid w:val="0018082F"/>
    <w:rsid w:val="00180E23"/>
    <w:rsid w:val="00181807"/>
    <w:rsid w:val="00181ACD"/>
    <w:rsid w:val="00182FB8"/>
    <w:rsid w:val="00182FD7"/>
    <w:rsid w:val="00183A1B"/>
    <w:rsid w:val="00183DE3"/>
    <w:rsid w:val="001845D5"/>
    <w:rsid w:val="00184846"/>
    <w:rsid w:val="00184B9B"/>
    <w:rsid w:val="00185605"/>
    <w:rsid w:val="001858E4"/>
    <w:rsid w:val="001859EF"/>
    <w:rsid w:val="0018660D"/>
    <w:rsid w:val="00190683"/>
    <w:rsid w:val="001911D7"/>
    <w:rsid w:val="001912C2"/>
    <w:rsid w:val="0019171A"/>
    <w:rsid w:val="0019292D"/>
    <w:rsid w:val="0019359C"/>
    <w:rsid w:val="00193BEC"/>
    <w:rsid w:val="00194A04"/>
    <w:rsid w:val="00196569"/>
    <w:rsid w:val="00196F88"/>
    <w:rsid w:val="001A056F"/>
    <w:rsid w:val="001A68C0"/>
    <w:rsid w:val="001A756B"/>
    <w:rsid w:val="001B0352"/>
    <w:rsid w:val="001B10BE"/>
    <w:rsid w:val="001B14C6"/>
    <w:rsid w:val="001B289A"/>
    <w:rsid w:val="001B3DB5"/>
    <w:rsid w:val="001B4D7D"/>
    <w:rsid w:val="001B62CD"/>
    <w:rsid w:val="001B7A2A"/>
    <w:rsid w:val="001C37A2"/>
    <w:rsid w:val="001C3D0C"/>
    <w:rsid w:val="001C46DA"/>
    <w:rsid w:val="001C4A1C"/>
    <w:rsid w:val="001C4CC4"/>
    <w:rsid w:val="001C52FE"/>
    <w:rsid w:val="001C5FCC"/>
    <w:rsid w:val="001C6029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65E"/>
    <w:rsid w:val="001D7907"/>
    <w:rsid w:val="001E0A37"/>
    <w:rsid w:val="001E0E47"/>
    <w:rsid w:val="001E0F75"/>
    <w:rsid w:val="001E12FC"/>
    <w:rsid w:val="001E1DB7"/>
    <w:rsid w:val="001E2A82"/>
    <w:rsid w:val="001E6B60"/>
    <w:rsid w:val="001E70F5"/>
    <w:rsid w:val="001E7967"/>
    <w:rsid w:val="001F075D"/>
    <w:rsid w:val="001F0C51"/>
    <w:rsid w:val="001F2194"/>
    <w:rsid w:val="001F4EC6"/>
    <w:rsid w:val="001F605A"/>
    <w:rsid w:val="001F60F0"/>
    <w:rsid w:val="001F653D"/>
    <w:rsid w:val="00200420"/>
    <w:rsid w:val="00200DA6"/>
    <w:rsid w:val="0020164F"/>
    <w:rsid w:val="002017E7"/>
    <w:rsid w:val="00202C70"/>
    <w:rsid w:val="00203241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497"/>
    <w:rsid w:val="00213F1F"/>
    <w:rsid w:val="00215B73"/>
    <w:rsid w:val="002162C6"/>
    <w:rsid w:val="00216B3B"/>
    <w:rsid w:val="00217C7A"/>
    <w:rsid w:val="0022005F"/>
    <w:rsid w:val="0022403E"/>
    <w:rsid w:val="002256AD"/>
    <w:rsid w:val="002262C3"/>
    <w:rsid w:val="002274A4"/>
    <w:rsid w:val="00227E51"/>
    <w:rsid w:val="00231351"/>
    <w:rsid w:val="0023137E"/>
    <w:rsid w:val="002332FF"/>
    <w:rsid w:val="00233A99"/>
    <w:rsid w:val="00233B8D"/>
    <w:rsid w:val="00235012"/>
    <w:rsid w:val="00235317"/>
    <w:rsid w:val="00236ED8"/>
    <w:rsid w:val="00237528"/>
    <w:rsid w:val="00240B88"/>
    <w:rsid w:val="00240BB8"/>
    <w:rsid w:val="002412DD"/>
    <w:rsid w:val="0024242C"/>
    <w:rsid w:val="00242F0D"/>
    <w:rsid w:val="002430E2"/>
    <w:rsid w:val="00243A15"/>
    <w:rsid w:val="00243A60"/>
    <w:rsid w:val="00243D03"/>
    <w:rsid w:val="00244930"/>
    <w:rsid w:val="00244DFD"/>
    <w:rsid w:val="002507E7"/>
    <w:rsid w:val="0025080B"/>
    <w:rsid w:val="00250A34"/>
    <w:rsid w:val="00254974"/>
    <w:rsid w:val="00254F61"/>
    <w:rsid w:val="00257908"/>
    <w:rsid w:val="0026030C"/>
    <w:rsid w:val="00260882"/>
    <w:rsid w:val="002614D1"/>
    <w:rsid w:val="00265A1D"/>
    <w:rsid w:val="00266641"/>
    <w:rsid w:val="00266657"/>
    <w:rsid w:val="00266716"/>
    <w:rsid w:val="002677D6"/>
    <w:rsid w:val="00270FC8"/>
    <w:rsid w:val="00270FFC"/>
    <w:rsid w:val="00271097"/>
    <w:rsid w:val="00272118"/>
    <w:rsid w:val="002726CD"/>
    <w:rsid w:val="00272830"/>
    <w:rsid w:val="0027501B"/>
    <w:rsid w:val="002757ED"/>
    <w:rsid w:val="00276859"/>
    <w:rsid w:val="002777BE"/>
    <w:rsid w:val="00283D44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5131"/>
    <w:rsid w:val="00297ECD"/>
    <w:rsid w:val="002A0245"/>
    <w:rsid w:val="002A0749"/>
    <w:rsid w:val="002A147B"/>
    <w:rsid w:val="002A46DB"/>
    <w:rsid w:val="002A5B12"/>
    <w:rsid w:val="002A5E14"/>
    <w:rsid w:val="002A73A2"/>
    <w:rsid w:val="002A7F6E"/>
    <w:rsid w:val="002B003F"/>
    <w:rsid w:val="002B0926"/>
    <w:rsid w:val="002B0FBF"/>
    <w:rsid w:val="002B1399"/>
    <w:rsid w:val="002B4BFC"/>
    <w:rsid w:val="002B77B2"/>
    <w:rsid w:val="002C123E"/>
    <w:rsid w:val="002C1358"/>
    <w:rsid w:val="002C241B"/>
    <w:rsid w:val="002C3191"/>
    <w:rsid w:val="002C4B15"/>
    <w:rsid w:val="002C576A"/>
    <w:rsid w:val="002C75AF"/>
    <w:rsid w:val="002C7ED7"/>
    <w:rsid w:val="002D0134"/>
    <w:rsid w:val="002D0490"/>
    <w:rsid w:val="002D20E0"/>
    <w:rsid w:val="002D2FF5"/>
    <w:rsid w:val="002D35FF"/>
    <w:rsid w:val="002D3716"/>
    <w:rsid w:val="002D4AFD"/>
    <w:rsid w:val="002D5059"/>
    <w:rsid w:val="002D538F"/>
    <w:rsid w:val="002D5784"/>
    <w:rsid w:val="002D5AF9"/>
    <w:rsid w:val="002D799A"/>
    <w:rsid w:val="002D7C41"/>
    <w:rsid w:val="002E055F"/>
    <w:rsid w:val="002E1294"/>
    <w:rsid w:val="002E192B"/>
    <w:rsid w:val="002E1D3F"/>
    <w:rsid w:val="002E1DA0"/>
    <w:rsid w:val="002E472D"/>
    <w:rsid w:val="002E492E"/>
    <w:rsid w:val="002E5187"/>
    <w:rsid w:val="002E59AF"/>
    <w:rsid w:val="002E64AF"/>
    <w:rsid w:val="002E6EC9"/>
    <w:rsid w:val="002F0026"/>
    <w:rsid w:val="002F035F"/>
    <w:rsid w:val="002F0774"/>
    <w:rsid w:val="002F0DEE"/>
    <w:rsid w:val="002F1060"/>
    <w:rsid w:val="002F16EB"/>
    <w:rsid w:val="002F20DD"/>
    <w:rsid w:val="002F49A7"/>
    <w:rsid w:val="002F4B9D"/>
    <w:rsid w:val="002F59A5"/>
    <w:rsid w:val="002F5A1E"/>
    <w:rsid w:val="002F6644"/>
    <w:rsid w:val="002F6CF1"/>
    <w:rsid w:val="002F7A0D"/>
    <w:rsid w:val="00303025"/>
    <w:rsid w:val="00303C51"/>
    <w:rsid w:val="0030425B"/>
    <w:rsid w:val="00305A24"/>
    <w:rsid w:val="00306386"/>
    <w:rsid w:val="00306D3B"/>
    <w:rsid w:val="003076B8"/>
    <w:rsid w:val="003105B7"/>
    <w:rsid w:val="003110C3"/>
    <w:rsid w:val="003121A2"/>
    <w:rsid w:val="00312BF0"/>
    <w:rsid w:val="00313EEE"/>
    <w:rsid w:val="00315F8F"/>
    <w:rsid w:val="003161BE"/>
    <w:rsid w:val="0032004C"/>
    <w:rsid w:val="0032030E"/>
    <w:rsid w:val="003217BD"/>
    <w:rsid w:val="003230F1"/>
    <w:rsid w:val="003244C6"/>
    <w:rsid w:val="00325343"/>
    <w:rsid w:val="00330D3A"/>
    <w:rsid w:val="00331E1B"/>
    <w:rsid w:val="0033223E"/>
    <w:rsid w:val="0033356F"/>
    <w:rsid w:val="003339AF"/>
    <w:rsid w:val="00333C54"/>
    <w:rsid w:val="0033546A"/>
    <w:rsid w:val="0033564B"/>
    <w:rsid w:val="003374B0"/>
    <w:rsid w:val="00340FE1"/>
    <w:rsid w:val="00341CD7"/>
    <w:rsid w:val="00342BD2"/>
    <w:rsid w:val="00342DD0"/>
    <w:rsid w:val="003439D1"/>
    <w:rsid w:val="00343D7B"/>
    <w:rsid w:val="0034505F"/>
    <w:rsid w:val="0034659C"/>
    <w:rsid w:val="003475F1"/>
    <w:rsid w:val="0035027E"/>
    <w:rsid w:val="003517B8"/>
    <w:rsid w:val="00353E60"/>
    <w:rsid w:val="00355041"/>
    <w:rsid w:val="0035687C"/>
    <w:rsid w:val="00361D82"/>
    <w:rsid w:val="003628BB"/>
    <w:rsid w:val="00362E26"/>
    <w:rsid w:val="00363ED7"/>
    <w:rsid w:val="00364EB2"/>
    <w:rsid w:val="0036554A"/>
    <w:rsid w:val="00365C6F"/>
    <w:rsid w:val="003672DF"/>
    <w:rsid w:val="003724B1"/>
    <w:rsid w:val="00372753"/>
    <w:rsid w:val="00373C3C"/>
    <w:rsid w:val="00374C16"/>
    <w:rsid w:val="00376062"/>
    <w:rsid w:val="00377D3F"/>
    <w:rsid w:val="00380592"/>
    <w:rsid w:val="003823BE"/>
    <w:rsid w:val="003837AA"/>
    <w:rsid w:val="00385114"/>
    <w:rsid w:val="003857D2"/>
    <w:rsid w:val="003875D5"/>
    <w:rsid w:val="00387C21"/>
    <w:rsid w:val="00387EAC"/>
    <w:rsid w:val="00390A1E"/>
    <w:rsid w:val="003913D1"/>
    <w:rsid w:val="003931CD"/>
    <w:rsid w:val="00393559"/>
    <w:rsid w:val="00397C74"/>
    <w:rsid w:val="00397D08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0DFD"/>
    <w:rsid w:val="003C1789"/>
    <w:rsid w:val="003C35F9"/>
    <w:rsid w:val="003C3AA8"/>
    <w:rsid w:val="003C3D42"/>
    <w:rsid w:val="003C6CDA"/>
    <w:rsid w:val="003C6F56"/>
    <w:rsid w:val="003D0270"/>
    <w:rsid w:val="003D2154"/>
    <w:rsid w:val="003D3781"/>
    <w:rsid w:val="003D6782"/>
    <w:rsid w:val="003D6C56"/>
    <w:rsid w:val="003D7C46"/>
    <w:rsid w:val="003D7F67"/>
    <w:rsid w:val="003E1B64"/>
    <w:rsid w:val="003E34BF"/>
    <w:rsid w:val="003E3C2D"/>
    <w:rsid w:val="003E3DDB"/>
    <w:rsid w:val="003E4802"/>
    <w:rsid w:val="003E5A16"/>
    <w:rsid w:val="003E6129"/>
    <w:rsid w:val="003E7623"/>
    <w:rsid w:val="003F023D"/>
    <w:rsid w:val="003F11C3"/>
    <w:rsid w:val="003F37C0"/>
    <w:rsid w:val="003F5282"/>
    <w:rsid w:val="003F6896"/>
    <w:rsid w:val="003F695A"/>
    <w:rsid w:val="003F755F"/>
    <w:rsid w:val="003F76E7"/>
    <w:rsid w:val="004013B7"/>
    <w:rsid w:val="004024F2"/>
    <w:rsid w:val="00403BBB"/>
    <w:rsid w:val="00404017"/>
    <w:rsid w:val="004047DE"/>
    <w:rsid w:val="00404FDA"/>
    <w:rsid w:val="00405120"/>
    <w:rsid w:val="004107A7"/>
    <w:rsid w:val="0041147A"/>
    <w:rsid w:val="004114BC"/>
    <w:rsid w:val="004117D6"/>
    <w:rsid w:val="00411D9F"/>
    <w:rsid w:val="00411EA8"/>
    <w:rsid w:val="004121AF"/>
    <w:rsid w:val="00412B1A"/>
    <w:rsid w:val="00413551"/>
    <w:rsid w:val="00413801"/>
    <w:rsid w:val="00413F35"/>
    <w:rsid w:val="00414A4F"/>
    <w:rsid w:val="00415197"/>
    <w:rsid w:val="0041670F"/>
    <w:rsid w:val="00416A6C"/>
    <w:rsid w:val="00416E50"/>
    <w:rsid w:val="00417383"/>
    <w:rsid w:val="00417836"/>
    <w:rsid w:val="004178F3"/>
    <w:rsid w:val="00417B21"/>
    <w:rsid w:val="00417C0B"/>
    <w:rsid w:val="00417C52"/>
    <w:rsid w:val="004207C1"/>
    <w:rsid w:val="00421B24"/>
    <w:rsid w:val="00423908"/>
    <w:rsid w:val="004249A4"/>
    <w:rsid w:val="0042569B"/>
    <w:rsid w:val="00425CB0"/>
    <w:rsid w:val="00426C49"/>
    <w:rsid w:val="004279CD"/>
    <w:rsid w:val="00430B1B"/>
    <w:rsid w:val="00431D87"/>
    <w:rsid w:val="0043204E"/>
    <w:rsid w:val="004360C5"/>
    <w:rsid w:val="004379D1"/>
    <w:rsid w:val="004405A6"/>
    <w:rsid w:val="004405D3"/>
    <w:rsid w:val="004422B5"/>
    <w:rsid w:val="0044282F"/>
    <w:rsid w:val="00442ABC"/>
    <w:rsid w:val="00442D04"/>
    <w:rsid w:val="00444063"/>
    <w:rsid w:val="00444BCD"/>
    <w:rsid w:val="00444E66"/>
    <w:rsid w:val="0044541A"/>
    <w:rsid w:val="0044599B"/>
    <w:rsid w:val="00445CDE"/>
    <w:rsid w:val="00451D89"/>
    <w:rsid w:val="0045226F"/>
    <w:rsid w:val="00453C86"/>
    <w:rsid w:val="00453CC6"/>
    <w:rsid w:val="004541C9"/>
    <w:rsid w:val="00454B5D"/>
    <w:rsid w:val="0045543C"/>
    <w:rsid w:val="00456C3D"/>
    <w:rsid w:val="004570C3"/>
    <w:rsid w:val="0046053A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4E0C"/>
    <w:rsid w:val="00475331"/>
    <w:rsid w:val="0047624C"/>
    <w:rsid w:val="00476495"/>
    <w:rsid w:val="00476504"/>
    <w:rsid w:val="004776FC"/>
    <w:rsid w:val="00477F65"/>
    <w:rsid w:val="004818BD"/>
    <w:rsid w:val="00482651"/>
    <w:rsid w:val="00483B74"/>
    <w:rsid w:val="004854B7"/>
    <w:rsid w:val="00487605"/>
    <w:rsid w:val="00490839"/>
    <w:rsid w:val="0049112F"/>
    <w:rsid w:val="00491179"/>
    <w:rsid w:val="004915C7"/>
    <w:rsid w:val="00493F9D"/>
    <w:rsid w:val="00494AC9"/>
    <w:rsid w:val="00497842"/>
    <w:rsid w:val="004A03E2"/>
    <w:rsid w:val="004A043F"/>
    <w:rsid w:val="004A2E87"/>
    <w:rsid w:val="004A56C9"/>
    <w:rsid w:val="004A63E3"/>
    <w:rsid w:val="004A6CD0"/>
    <w:rsid w:val="004A6EFA"/>
    <w:rsid w:val="004B10F5"/>
    <w:rsid w:val="004B2B95"/>
    <w:rsid w:val="004B3374"/>
    <w:rsid w:val="004B4BC1"/>
    <w:rsid w:val="004B4BF8"/>
    <w:rsid w:val="004B560A"/>
    <w:rsid w:val="004B5889"/>
    <w:rsid w:val="004B5D56"/>
    <w:rsid w:val="004B5DB5"/>
    <w:rsid w:val="004B6790"/>
    <w:rsid w:val="004B79E1"/>
    <w:rsid w:val="004C021E"/>
    <w:rsid w:val="004C0300"/>
    <w:rsid w:val="004C1306"/>
    <w:rsid w:val="004C26FB"/>
    <w:rsid w:val="004C2D69"/>
    <w:rsid w:val="004C48C8"/>
    <w:rsid w:val="004C61CA"/>
    <w:rsid w:val="004C6B0E"/>
    <w:rsid w:val="004C7260"/>
    <w:rsid w:val="004C727C"/>
    <w:rsid w:val="004D0079"/>
    <w:rsid w:val="004D05B9"/>
    <w:rsid w:val="004D1973"/>
    <w:rsid w:val="004D231E"/>
    <w:rsid w:val="004D2977"/>
    <w:rsid w:val="004D2E09"/>
    <w:rsid w:val="004D30EF"/>
    <w:rsid w:val="004D556B"/>
    <w:rsid w:val="004D5F5C"/>
    <w:rsid w:val="004D64CC"/>
    <w:rsid w:val="004D6B94"/>
    <w:rsid w:val="004D7B59"/>
    <w:rsid w:val="004E1369"/>
    <w:rsid w:val="004E1463"/>
    <w:rsid w:val="004E2286"/>
    <w:rsid w:val="004E3A80"/>
    <w:rsid w:val="004E3FC1"/>
    <w:rsid w:val="004E4667"/>
    <w:rsid w:val="004E677B"/>
    <w:rsid w:val="004E746A"/>
    <w:rsid w:val="004E75B8"/>
    <w:rsid w:val="004F15CF"/>
    <w:rsid w:val="004F2768"/>
    <w:rsid w:val="004F4107"/>
    <w:rsid w:val="004F4692"/>
    <w:rsid w:val="004F5616"/>
    <w:rsid w:val="004F57CF"/>
    <w:rsid w:val="005006CB"/>
    <w:rsid w:val="005008D8"/>
    <w:rsid w:val="00500F8A"/>
    <w:rsid w:val="0050293C"/>
    <w:rsid w:val="005039DB"/>
    <w:rsid w:val="00503F32"/>
    <w:rsid w:val="005072E5"/>
    <w:rsid w:val="005100FE"/>
    <w:rsid w:val="005101B1"/>
    <w:rsid w:val="0051032E"/>
    <w:rsid w:val="00510C46"/>
    <w:rsid w:val="00511DAA"/>
    <w:rsid w:val="0051346F"/>
    <w:rsid w:val="0051356D"/>
    <w:rsid w:val="005144DE"/>
    <w:rsid w:val="005158CD"/>
    <w:rsid w:val="00515D5F"/>
    <w:rsid w:val="00516817"/>
    <w:rsid w:val="00516EFA"/>
    <w:rsid w:val="00520380"/>
    <w:rsid w:val="00521688"/>
    <w:rsid w:val="0052247E"/>
    <w:rsid w:val="005225A0"/>
    <w:rsid w:val="00522C7C"/>
    <w:rsid w:val="0052597F"/>
    <w:rsid w:val="005266B0"/>
    <w:rsid w:val="00527399"/>
    <w:rsid w:val="005274ED"/>
    <w:rsid w:val="0053061E"/>
    <w:rsid w:val="0053086F"/>
    <w:rsid w:val="005308B2"/>
    <w:rsid w:val="00534F50"/>
    <w:rsid w:val="005355EF"/>
    <w:rsid w:val="00535D76"/>
    <w:rsid w:val="00536119"/>
    <w:rsid w:val="00536190"/>
    <w:rsid w:val="005366C5"/>
    <w:rsid w:val="00536F74"/>
    <w:rsid w:val="00540931"/>
    <w:rsid w:val="00540BD0"/>
    <w:rsid w:val="00542E97"/>
    <w:rsid w:val="005451B4"/>
    <w:rsid w:val="0054557D"/>
    <w:rsid w:val="00545686"/>
    <w:rsid w:val="005462FE"/>
    <w:rsid w:val="00547E4B"/>
    <w:rsid w:val="00550FC6"/>
    <w:rsid w:val="00554405"/>
    <w:rsid w:val="0055712C"/>
    <w:rsid w:val="005572AF"/>
    <w:rsid w:val="0056030F"/>
    <w:rsid w:val="005656F1"/>
    <w:rsid w:val="00567098"/>
    <w:rsid w:val="00567A19"/>
    <w:rsid w:val="0057504A"/>
    <w:rsid w:val="005763EA"/>
    <w:rsid w:val="00577AF3"/>
    <w:rsid w:val="00577C95"/>
    <w:rsid w:val="00580239"/>
    <w:rsid w:val="00580A87"/>
    <w:rsid w:val="00581428"/>
    <w:rsid w:val="005815C0"/>
    <w:rsid w:val="00582583"/>
    <w:rsid w:val="00583AC0"/>
    <w:rsid w:val="0058485A"/>
    <w:rsid w:val="00585588"/>
    <w:rsid w:val="00585995"/>
    <w:rsid w:val="005910AF"/>
    <w:rsid w:val="00591EC5"/>
    <w:rsid w:val="00592904"/>
    <w:rsid w:val="00592C0D"/>
    <w:rsid w:val="00593208"/>
    <w:rsid w:val="005941E9"/>
    <w:rsid w:val="0059518E"/>
    <w:rsid w:val="005953DD"/>
    <w:rsid w:val="00595EBD"/>
    <w:rsid w:val="005963EA"/>
    <w:rsid w:val="00597F70"/>
    <w:rsid w:val="005A1F1D"/>
    <w:rsid w:val="005A2C64"/>
    <w:rsid w:val="005A2C7C"/>
    <w:rsid w:val="005A561C"/>
    <w:rsid w:val="005A62CA"/>
    <w:rsid w:val="005A6F83"/>
    <w:rsid w:val="005A74C5"/>
    <w:rsid w:val="005A7B41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3F42"/>
    <w:rsid w:val="005C4E4B"/>
    <w:rsid w:val="005C5B65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5B5D"/>
    <w:rsid w:val="005E797A"/>
    <w:rsid w:val="005E79A0"/>
    <w:rsid w:val="005F2B93"/>
    <w:rsid w:val="005F3948"/>
    <w:rsid w:val="005F3963"/>
    <w:rsid w:val="005F4BAB"/>
    <w:rsid w:val="005F6B10"/>
    <w:rsid w:val="0060033A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8AD"/>
    <w:rsid w:val="00613E72"/>
    <w:rsid w:val="00616633"/>
    <w:rsid w:val="00616D13"/>
    <w:rsid w:val="00620681"/>
    <w:rsid w:val="00621DD4"/>
    <w:rsid w:val="00621E78"/>
    <w:rsid w:val="00622255"/>
    <w:rsid w:val="006226BC"/>
    <w:rsid w:val="00622C7D"/>
    <w:rsid w:val="006236E7"/>
    <w:rsid w:val="00624A64"/>
    <w:rsid w:val="00626A18"/>
    <w:rsid w:val="006309C5"/>
    <w:rsid w:val="00630B7C"/>
    <w:rsid w:val="00630C14"/>
    <w:rsid w:val="00631B2B"/>
    <w:rsid w:val="00632D08"/>
    <w:rsid w:val="00634D0D"/>
    <w:rsid w:val="00636515"/>
    <w:rsid w:val="00637161"/>
    <w:rsid w:val="006372D6"/>
    <w:rsid w:val="00641AF5"/>
    <w:rsid w:val="00641FFC"/>
    <w:rsid w:val="006427E0"/>
    <w:rsid w:val="00642F70"/>
    <w:rsid w:val="00643ADF"/>
    <w:rsid w:val="00645E3C"/>
    <w:rsid w:val="006469EC"/>
    <w:rsid w:val="0064718C"/>
    <w:rsid w:val="0064766E"/>
    <w:rsid w:val="00647C50"/>
    <w:rsid w:val="0065112E"/>
    <w:rsid w:val="006522F1"/>
    <w:rsid w:val="00655F89"/>
    <w:rsid w:val="00656066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0C30"/>
    <w:rsid w:val="00671170"/>
    <w:rsid w:val="0067139A"/>
    <w:rsid w:val="00672697"/>
    <w:rsid w:val="00674DEB"/>
    <w:rsid w:val="006768AA"/>
    <w:rsid w:val="00676EA3"/>
    <w:rsid w:val="0067724D"/>
    <w:rsid w:val="00680CA6"/>
    <w:rsid w:val="006811B2"/>
    <w:rsid w:val="00682256"/>
    <w:rsid w:val="006835D1"/>
    <w:rsid w:val="00684030"/>
    <w:rsid w:val="00685172"/>
    <w:rsid w:val="0068556E"/>
    <w:rsid w:val="00685AD0"/>
    <w:rsid w:val="00691760"/>
    <w:rsid w:val="00691AD8"/>
    <w:rsid w:val="00694F8F"/>
    <w:rsid w:val="00697666"/>
    <w:rsid w:val="00697DD6"/>
    <w:rsid w:val="006A00DE"/>
    <w:rsid w:val="006A2E90"/>
    <w:rsid w:val="006A393C"/>
    <w:rsid w:val="006A40ED"/>
    <w:rsid w:val="006A446B"/>
    <w:rsid w:val="006A51C9"/>
    <w:rsid w:val="006A695F"/>
    <w:rsid w:val="006A6A11"/>
    <w:rsid w:val="006A7749"/>
    <w:rsid w:val="006B02AD"/>
    <w:rsid w:val="006B0B8C"/>
    <w:rsid w:val="006B0D69"/>
    <w:rsid w:val="006B0F24"/>
    <w:rsid w:val="006B2074"/>
    <w:rsid w:val="006B21FE"/>
    <w:rsid w:val="006B24BE"/>
    <w:rsid w:val="006B47EE"/>
    <w:rsid w:val="006B5A36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2D79"/>
    <w:rsid w:val="006D53FB"/>
    <w:rsid w:val="006D6869"/>
    <w:rsid w:val="006D6A28"/>
    <w:rsid w:val="006E0BE8"/>
    <w:rsid w:val="006E0D6A"/>
    <w:rsid w:val="006E183A"/>
    <w:rsid w:val="006E66AB"/>
    <w:rsid w:val="006E78D1"/>
    <w:rsid w:val="006E7C4B"/>
    <w:rsid w:val="006F004A"/>
    <w:rsid w:val="006F082D"/>
    <w:rsid w:val="006F0D37"/>
    <w:rsid w:val="006F1129"/>
    <w:rsid w:val="006F1556"/>
    <w:rsid w:val="006F5678"/>
    <w:rsid w:val="006F5DE2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6D5B"/>
    <w:rsid w:val="007072F4"/>
    <w:rsid w:val="00707537"/>
    <w:rsid w:val="00707820"/>
    <w:rsid w:val="00707DA2"/>
    <w:rsid w:val="00710119"/>
    <w:rsid w:val="007114E6"/>
    <w:rsid w:val="00712320"/>
    <w:rsid w:val="007142B3"/>
    <w:rsid w:val="00716AE3"/>
    <w:rsid w:val="007178DC"/>
    <w:rsid w:val="007208C8"/>
    <w:rsid w:val="00720B3C"/>
    <w:rsid w:val="00720D78"/>
    <w:rsid w:val="00720F7E"/>
    <w:rsid w:val="00722629"/>
    <w:rsid w:val="007235AD"/>
    <w:rsid w:val="0072450C"/>
    <w:rsid w:val="00730A23"/>
    <w:rsid w:val="00731354"/>
    <w:rsid w:val="00731A9B"/>
    <w:rsid w:val="00731B17"/>
    <w:rsid w:val="00734257"/>
    <w:rsid w:val="00735B94"/>
    <w:rsid w:val="00737B5A"/>
    <w:rsid w:val="0074017D"/>
    <w:rsid w:val="007405EA"/>
    <w:rsid w:val="00740F2F"/>
    <w:rsid w:val="0074282A"/>
    <w:rsid w:val="00743316"/>
    <w:rsid w:val="00745C6A"/>
    <w:rsid w:val="0074758A"/>
    <w:rsid w:val="00751073"/>
    <w:rsid w:val="00752321"/>
    <w:rsid w:val="00752B89"/>
    <w:rsid w:val="0075335B"/>
    <w:rsid w:val="00754393"/>
    <w:rsid w:val="007565B9"/>
    <w:rsid w:val="0075732F"/>
    <w:rsid w:val="00760791"/>
    <w:rsid w:val="00760B5C"/>
    <w:rsid w:val="00761765"/>
    <w:rsid w:val="007620F8"/>
    <w:rsid w:val="00762266"/>
    <w:rsid w:val="007637BD"/>
    <w:rsid w:val="007639DF"/>
    <w:rsid w:val="00764DC4"/>
    <w:rsid w:val="00765AEB"/>
    <w:rsid w:val="00765B7B"/>
    <w:rsid w:val="00766202"/>
    <w:rsid w:val="00766243"/>
    <w:rsid w:val="007678A6"/>
    <w:rsid w:val="00770C7D"/>
    <w:rsid w:val="007719F7"/>
    <w:rsid w:val="00771B06"/>
    <w:rsid w:val="00772214"/>
    <w:rsid w:val="00774D8A"/>
    <w:rsid w:val="007770F8"/>
    <w:rsid w:val="00777C45"/>
    <w:rsid w:val="0078051E"/>
    <w:rsid w:val="00780646"/>
    <w:rsid w:val="0078206B"/>
    <w:rsid w:val="00782468"/>
    <w:rsid w:val="0078299D"/>
    <w:rsid w:val="00782A5D"/>
    <w:rsid w:val="00782DD0"/>
    <w:rsid w:val="0078312A"/>
    <w:rsid w:val="00784237"/>
    <w:rsid w:val="00786265"/>
    <w:rsid w:val="00787024"/>
    <w:rsid w:val="0079063F"/>
    <w:rsid w:val="00792C32"/>
    <w:rsid w:val="00794221"/>
    <w:rsid w:val="007952ED"/>
    <w:rsid w:val="0079538A"/>
    <w:rsid w:val="00796517"/>
    <w:rsid w:val="00796A1E"/>
    <w:rsid w:val="00796CA6"/>
    <w:rsid w:val="00797879"/>
    <w:rsid w:val="007A0251"/>
    <w:rsid w:val="007A149F"/>
    <w:rsid w:val="007A165C"/>
    <w:rsid w:val="007A35AC"/>
    <w:rsid w:val="007A45EC"/>
    <w:rsid w:val="007A46A7"/>
    <w:rsid w:val="007A4AFB"/>
    <w:rsid w:val="007A670D"/>
    <w:rsid w:val="007B1C0D"/>
    <w:rsid w:val="007B1E80"/>
    <w:rsid w:val="007B5DAC"/>
    <w:rsid w:val="007B6EA2"/>
    <w:rsid w:val="007B7393"/>
    <w:rsid w:val="007B73DA"/>
    <w:rsid w:val="007C1EF3"/>
    <w:rsid w:val="007C2EC8"/>
    <w:rsid w:val="007C32FF"/>
    <w:rsid w:val="007C518F"/>
    <w:rsid w:val="007C5AA0"/>
    <w:rsid w:val="007C6AD8"/>
    <w:rsid w:val="007C6C50"/>
    <w:rsid w:val="007C6EDA"/>
    <w:rsid w:val="007D0F02"/>
    <w:rsid w:val="007D2588"/>
    <w:rsid w:val="007D27C3"/>
    <w:rsid w:val="007D39BA"/>
    <w:rsid w:val="007D572E"/>
    <w:rsid w:val="007D5D8F"/>
    <w:rsid w:val="007D6BDD"/>
    <w:rsid w:val="007D744D"/>
    <w:rsid w:val="007E041C"/>
    <w:rsid w:val="007E15FE"/>
    <w:rsid w:val="007E7211"/>
    <w:rsid w:val="007F089E"/>
    <w:rsid w:val="007F19C6"/>
    <w:rsid w:val="007F29D4"/>
    <w:rsid w:val="007F302E"/>
    <w:rsid w:val="007F5510"/>
    <w:rsid w:val="007F5FBB"/>
    <w:rsid w:val="007F6B56"/>
    <w:rsid w:val="008004A5"/>
    <w:rsid w:val="00801184"/>
    <w:rsid w:val="00802838"/>
    <w:rsid w:val="008038D7"/>
    <w:rsid w:val="008075F5"/>
    <w:rsid w:val="00807C39"/>
    <w:rsid w:val="00813AAD"/>
    <w:rsid w:val="00814D9F"/>
    <w:rsid w:val="00815292"/>
    <w:rsid w:val="00815938"/>
    <w:rsid w:val="00816CBD"/>
    <w:rsid w:val="00816EA6"/>
    <w:rsid w:val="00817B31"/>
    <w:rsid w:val="00817EF4"/>
    <w:rsid w:val="00817F27"/>
    <w:rsid w:val="008212D4"/>
    <w:rsid w:val="00822034"/>
    <w:rsid w:val="00822439"/>
    <w:rsid w:val="00823CAE"/>
    <w:rsid w:val="00824455"/>
    <w:rsid w:val="00825ACC"/>
    <w:rsid w:val="00825B2A"/>
    <w:rsid w:val="0082642F"/>
    <w:rsid w:val="008303F2"/>
    <w:rsid w:val="00832326"/>
    <w:rsid w:val="00832EF8"/>
    <w:rsid w:val="0083316F"/>
    <w:rsid w:val="00833468"/>
    <w:rsid w:val="00836905"/>
    <w:rsid w:val="00837DAE"/>
    <w:rsid w:val="00842676"/>
    <w:rsid w:val="00844C04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1429"/>
    <w:rsid w:val="008629E2"/>
    <w:rsid w:val="008632F9"/>
    <w:rsid w:val="00864B29"/>
    <w:rsid w:val="0086561C"/>
    <w:rsid w:val="008657E0"/>
    <w:rsid w:val="00866187"/>
    <w:rsid w:val="00871404"/>
    <w:rsid w:val="008732DA"/>
    <w:rsid w:val="008755F9"/>
    <w:rsid w:val="00875944"/>
    <w:rsid w:val="00875E0F"/>
    <w:rsid w:val="0087693B"/>
    <w:rsid w:val="0087765F"/>
    <w:rsid w:val="0087772E"/>
    <w:rsid w:val="00877B35"/>
    <w:rsid w:val="00881426"/>
    <w:rsid w:val="008847E2"/>
    <w:rsid w:val="00885029"/>
    <w:rsid w:val="00885172"/>
    <w:rsid w:val="008854A7"/>
    <w:rsid w:val="00887C48"/>
    <w:rsid w:val="0089089C"/>
    <w:rsid w:val="00890C9B"/>
    <w:rsid w:val="00890DE5"/>
    <w:rsid w:val="00890FCE"/>
    <w:rsid w:val="00892606"/>
    <w:rsid w:val="008931CF"/>
    <w:rsid w:val="00893B53"/>
    <w:rsid w:val="00894159"/>
    <w:rsid w:val="008942FE"/>
    <w:rsid w:val="008946DB"/>
    <w:rsid w:val="0089488D"/>
    <w:rsid w:val="00897F11"/>
    <w:rsid w:val="00897FFD"/>
    <w:rsid w:val="008A147F"/>
    <w:rsid w:val="008A1C3E"/>
    <w:rsid w:val="008A3B82"/>
    <w:rsid w:val="008A46AD"/>
    <w:rsid w:val="008A4DC9"/>
    <w:rsid w:val="008A70CA"/>
    <w:rsid w:val="008B239A"/>
    <w:rsid w:val="008B2783"/>
    <w:rsid w:val="008B4324"/>
    <w:rsid w:val="008C0288"/>
    <w:rsid w:val="008C1005"/>
    <w:rsid w:val="008C2596"/>
    <w:rsid w:val="008C3066"/>
    <w:rsid w:val="008C3E84"/>
    <w:rsid w:val="008C534B"/>
    <w:rsid w:val="008C5448"/>
    <w:rsid w:val="008C5F90"/>
    <w:rsid w:val="008C7277"/>
    <w:rsid w:val="008D0AAB"/>
    <w:rsid w:val="008D1434"/>
    <w:rsid w:val="008D1F04"/>
    <w:rsid w:val="008D2536"/>
    <w:rsid w:val="008D3359"/>
    <w:rsid w:val="008D54C8"/>
    <w:rsid w:val="008D55E4"/>
    <w:rsid w:val="008D562B"/>
    <w:rsid w:val="008D5F5B"/>
    <w:rsid w:val="008D6042"/>
    <w:rsid w:val="008D7D5B"/>
    <w:rsid w:val="008E04A0"/>
    <w:rsid w:val="008E0C6F"/>
    <w:rsid w:val="008E32D4"/>
    <w:rsid w:val="008E496E"/>
    <w:rsid w:val="008E59EC"/>
    <w:rsid w:val="008E62F8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3BC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14C"/>
    <w:rsid w:val="0092242B"/>
    <w:rsid w:val="00922BF5"/>
    <w:rsid w:val="00923A09"/>
    <w:rsid w:val="00926919"/>
    <w:rsid w:val="00927CC6"/>
    <w:rsid w:val="009312E9"/>
    <w:rsid w:val="00933271"/>
    <w:rsid w:val="00935486"/>
    <w:rsid w:val="009367AF"/>
    <w:rsid w:val="00936C99"/>
    <w:rsid w:val="00936E1D"/>
    <w:rsid w:val="009374DA"/>
    <w:rsid w:val="00940AE5"/>
    <w:rsid w:val="009425A0"/>
    <w:rsid w:val="00946992"/>
    <w:rsid w:val="0094779C"/>
    <w:rsid w:val="009479AA"/>
    <w:rsid w:val="0095011E"/>
    <w:rsid w:val="00950199"/>
    <w:rsid w:val="00950952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11C3"/>
    <w:rsid w:val="00972891"/>
    <w:rsid w:val="009737A4"/>
    <w:rsid w:val="00973D93"/>
    <w:rsid w:val="00974847"/>
    <w:rsid w:val="00976804"/>
    <w:rsid w:val="009771AF"/>
    <w:rsid w:val="0097731A"/>
    <w:rsid w:val="00980BEA"/>
    <w:rsid w:val="00981EAC"/>
    <w:rsid w:val="009825D4"/>
    <w:rsid w:val="00982F60"/>
    <w:rsid w:val="00982FB8"/>
    <w:rsid w:val="00983DBB"/>
    <w:rsid w:val="009840D3"/>
    <w:rsid w:val="0098460A"/>
    <w:rsid w:val="00984CFE"/>
    <w:rsid w:val="00985C19"/>
    <w:rsid w:val="00986AB9"/>
    <w:rsid w:val="00986E12"/>
    <w:rsid w:val="009910F4"/>
    <w:rsid w:val="00992569"/>
    <w:rsid w:val="00995926"/>
    <w:rsid w:val="009964D9"/>
    <w:rsid w:val="009965FC"/>
    <w:rsid w:val="00996DB3"/>
    <w:rsid w:val="009A0AF9"/>
    <w:rsid w:val="009A0F38"/>
    <w:rsid w:val="009A15E5"/>
    <w:rsid w:val="009A1A6E"/>
    <w:rsid w:val="009A2BFC"/>
    <w:rsid w:val="009A40D2"/>
    <w:rsid w:val="009A6C16"/>
    <w:rsid w:val="009A6D34"/>
    <w:rsid w:val="009A7201"/>
    <w:rsid w:val="009A78BE"/>
    <w:rsid w:val="009B2822"/>
    <w:rsid w:val="009B2B97"/>
    <w:rsid w:val="009B2EDE"/>
    <w:rsid w:val="009B3666"/>
    <w:rsid w:val="009B389A"/>
    <w:rsid w:val="009B4E7B"/>
    <w:rsid w:val="009B5C2C"/>
    <w:rsid w:val="009B7302"/>
    <w:rsid w:val="009B747C"/>
    <w:rsid w:val="009B7B73"/>
    <w:rsid w:val="009B7D00"/>
    <w:rsid w:val="009C08A7"/>
    <w:rsid w:val="009C24C4"/>
    <w:rsid w:val="009C33DF"/>
    <w:rsid w:val="009C42F4"/>
    <w:rsid w:val="009C6C1D"/>
    <w:rsid w:val="009C73F3"/>
    <w:rsid w:val="009C78FD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D7CE9"/>
    <w:rsid w:val="009E202E"/>
    <w:rsid w:val="009E2ED5"/>
    <w:rsid w:val="009E4505"/>
    <w:rsid w:val="009E58D9"/>
    <w:rsid w:val="009F170C"/>
    <w:rsid w:val="009F20EE"/>
    <w:rsid w:val="009F29ED"/>
    <w:rsid w:val="009F3721"/>
    <w:rsid w:val="009F3A74"/>
    <w:rsid w:val="009F4205"/>
    <w:rsid w:val="009F785E"/>
    <w:rsid w:val="00A002E2"/>
    <w:rsid w:val="00A007EA"/>
    <w:rsid w:val="00A010B2"/>
    <w:rsid w:val="00A01E0E"/>
    <w:rsid w:val="00A021F3"/>
    <w:rsid w:val="00A028CA"/>
    <w:rsid w:val="00A04EA8"/>
    <w:rsid w:val="00A05547"/>
    <w:rsid w:val="00A05A21"/>
    <w:rsid w:val="00A06C0F"/>
    <w:rsid w:val="00A07309"/>
    <w:rsid w:val="00A11347"/>
    <w:rsid w:val="00A121C6"/>
    <w:rsid w:val="00A13B69"/>
    <w:rsid w:val="00A13CD2"/>
    <w:rsid w:val="00A13ED1"/>
    <w:rsid w:val="00A1478A"/>
    <w:rsid w:val="00A155D2"/>
    <w:rsid w:val="00A15B90"/>
    <w:rsid w:val="00A16086"/>
    <w:rsid w:val="00A16EB2"/>
    <w:rsid w:val="00A179DA"/>
    <w:rsid w:val="00A20A06"/>
    <w:rsid w:val="00A223F5"/>
    <w:rsid w:val="00A23363"/>
    <w:rsid w:val="00A23819"/>
    <w:rsid w:val="00A25B49"/>
    <w:rsid w:val="00A264BB"/>
    <w:rsid w:val="00A26EE6"/>
    <w:rsid w:val="00A301D9"/>
    <w:rsid w:val="00A33A77"/>
    <w:rsid w:val="00A3660D"/>
    <w:rsid w:val="00A37B05"/>
    <w:rsid w:val="00A37D73"/>
    <w:rsid w:val="00A40E85"/>
    <w:rsid w:val="00A410DB"/>
    <w:rsid w:val="00A411DD"/>
    <w:rsid w:val="00A44664"/>
    <w:rsid w:val="00A460AF"/>
    <w:rsid w:val="00A47206"/>
    <w:rsid w:val="00A50040"/>
    <w:rsid w:val="00A50F6D"/>
    <w:rsid w:val="00A513BD"/>
    <w:rsid w:val="00A5140F"/>
    <w:rsid w:val="00A52904"/>
    <w:rsid w:val="00A52B51"/>
    <w:rsid w:val="00A52EFC"/>
    <w:rsid w:val="00A54A73"/>
    <w:rsid w:val="00A54E79"/>
    <w:rsid w:val="00A56FCD"/>
    <w:rsid w:val="00A57896"/>
    <w:rsid w:val="00A57C09"/>
    <w:rsid w:val="00A61DAC"/>
    <w:rsid w:val="00A62021"/>
    <w:rsid w:val="00A6269F"/>
    <w:rsid w:val="00A6366D"/>
    <w:rsid w:val="00A63F4D"/>
    <w:rsid w:val="00A658BB"/>
    <w:rsid w:val="00A65C11"/>
    <w:rsid w:val="00A65EAB"/>
    <w:rsid w:val="00A6605D"/>
    <w:rsid w:val="00A66D36"/>
    <w:rsid w:val="00A66FF1"/>
    <w:rsid w:val="00A71065"/>
    <w:rsid w:val="00A7119A"/>
    <w:rsid w:val="00A712A8"/>
    <w:rsid w:val="00A72201"/>
    <w:rsid w:val="00A730CB"/>
    <w:rsid w:val="00A750D4"/>
    <w:rsid w:val="00A7613C"/>
    <w:rsid w:val="00A763B4"/>
    <w:rsid w:val="00A801E9"/>
    <w:rsid w:val="00A80249"/>
    <w:rsid w:val="00A82F8C"/>
    <w:rsid w:val="00A83AFB"/>
    <w:rsid w:val="00A840CF"/>
    <w:rsid w:val="00A843BE"/>
    <w:rsid w:val="00A86889"/>
    <w:rsid w:val="00A86A73"/>
    <w:rsid w:val="00A91132"/>
    <w:rsid w:val="00A92BF2"/>
    <w:rsid w:val="00A93593"/>
    <w:rsid w:val="00A93FAA"/>
    <w:rsid w:val="00A95287"/>
    <w:rsid w:val="00A95813"/>
    <w:rsid w:val="00A95941"/>
    <w:rsid w:val="00A9767D"/>
    <w:rsid w:val="00AA2D94"/>
    <w:rsid w:val="00AA3FCB"/>
    <w:rsid w:val="00AA442B"/>
    <w:rsid w:val="00AA4BBF"/>
    <w:rsid w:val="00AB0459"/>
    <w:rsid w:val="00AB2DBA"/>
    <w:rsid w:val="00AB2F7D"/>
    <w:rsid w:val="00AB303B"/>
    <w:rsid w:val="00AB3193"/>
    <w:rsid w:val="00AB3863"/>
    <w:rsid w:val="00AB3864"/>
    <w:rsid w:val="00AB3E78"/>
    <w:rsid w:val="00AB5184"/>
    <w:rsid w:val="00AC0AAB"/>
    <w:rsid w:val="00AC3DFE"/>
    <w:rsid w:val="00AC438A"/>
    <w:rsid w:val="00AC55D0"/>
    <w:rsid w:val="00AD2D3E"/>
    <w:rsid w:val="00AD4777"/>
    <w:rsid w:val="00AD6FCC"/>
    <w:rsid w:val="00AE0169"/>
    <w:rsid w:val="00AE2CD3"/>
    <w:rsid w:val="00AE31DA"/>
    <w:rsid w:val="00AE4A9D"/>
    <w:rsid w:val="00AE6156"/>
    <w:rsid w:val="00AE777E"/>
    <w:rsid w:val="00AF2312"/>
    <w:rsid w:val="00AF3079"/>
    <w:rsid w:val="00AF788A"/>
    <w:rsid w:val="00B0223D"/>
    <w:rsid w:val="00B0378A"/>
    <w:rsid w:val="00B04339"/>
    <w:rsid w:val="00B04AAE"/>
    <w:rsid w:val="00B05228"/>
    <w:rsid w:val="00B053C7"/>
    <w:rsid w:val="00B06897"/>
    <w:rsid w:val="00B106B3"/>
    <w:rsid w:val="00B118DE"/>
    <w:rsid w:val="00B14BF3"/>
    <w:rsid w:val="00B154BA"/>
    <w:rsid w:val="00B21483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2E03"/>
    <w:rsid w:val="00B44BED"/>
    <w:rsid w:val="00B45D4C"/>
    <w:rsid w:val="00B47502"/>
    <w:rsid w:val="00B476BE"/>
    <w:rsid w:val="00B52423"/>
    <w:rsid w:val="00B52E66"/>
    <w:rsid w:val="00B53172"/>
    <w:rsid w:val="00B53559"/>
    <w:rsid w:val="00B53758"/>
    <w:rsid w:val="00B53877"/>
    <w:rsid w:val="00B5633A"/>
    <w:rsid w:val="00B56B9D"/>
    <w:rsid w:val="00B57040"/>
    <w:rsid w:val="00B6059B"/>
    <w:rsid w:val="00B617B9"/>
    <w:rsid w:val="00B65F7D"/>
    <w:rsid w:val="00B667E1"/>
    <w:rsid w:val="00B66F5C"/>
    <w:rsid w:val="00B6788C"/>
    <w:rsid w:val="00B67A5D"/>
    <w:rsid w:val="00B725CD"/>
    <w:rsid w:val="00B73AD7"/>
    <w:rsid w:val="00B74942"/>
    <w:rsid w:val="00B754BE"/>
    <w:rsid w:val="00B7624C"/>
    <w:rsid w:val="00B76709"/>
    <w:rsid w:val="00B76962"/>
    <w:rsid w:val="00B776FE"/>
    <w:rsid w:val="00B77BAD"/>
    <w:rsid w:val="00B77C34"/>
    <w:rsid w:val="00B77C72"/>
    <w:rsid w:val="00B803EE"/>
    <w:rsid w:val="00B80C16"/>
    <w:rsid w:val="00B812EE"/>
    <w:rsid w:val="00B83DEC"/>
    <w:rsid w:val="00B83F8F"/>
    <w:rsid w:val="00B84078"/>
    <w:rsid w:val="00B84615"/>
    <w:rsid w:val="00B85071"/>
    <w:rsid w:val="00B907E2"/>
    <w:rsid w:val="00B928B5"/>
    <w:rsid w:val="00B940D5"/>
    <w:rsid w:val="00B94132"/>
    <w:rsid w:val="00B94188"/>
    <w:rsid w:val="00BA14C5"/>
    <w:rsid w:val="00BA226E"/>
    <w:rsid w:val="00BA2E23"/>
    <w:rsid w:val="00BA36A8"/>
    <w:rsid w:val="00BA4871"/>
    <w:rsid w:val="00BA5F1F"/>
    <w:rsid w:val="00BA6233"/>
    <w:rsid w:val="00BA645F"/>
    <w:rsid w:val="00BB1A0D"/>
    <w:rsid w:val="00BB2143"/>
    <w:rsid w:val="00BB21BB"/>
    <w:rsid w:val="00BB22CE"/>
    <w:rsid w:val="00BB3A52"/>
    <w:rsid w:val="00BB4191"/>
    <w:rsid w:val="00BB46AE"/>
    <w:rsid w:val="00BB7937"/>
    <w:rsid w:val="00BC02B5"/>
    <w:rsid w:val="00BC06AC"/>
    <w:rsid w:val="00BC09CC"/>
    <w:rsid w:val="00BC0F50"/>
    <w:rsid w:val="00BC3B7C"/>
    <w:rsid w:val="00BC3CC6"/>
    <w:rsid w:val="00BC57B3"/>
    <w:rsid w:val="00BC7F39"/>
    <w:rsid w:val="00BD186E"/>
    <w:rsid w:val="00BD1E20"/>
    <w:rsid w:val="00BD2034"/>
    <w:rsid w:val="00BD254B"/>
    <w:rsid w:val="00BD2A83"/>
    <w:rsid w:val="00BD36F9"/>
    <w:rsid w:val="00BD3FFA"/>
    <w:rsid w:val="00BD43F7"/>
    <w:rsid w:val="00BD4D40"/>
    <w:rsid w:val="00BD53A6"/>
    <w:rsid w:val="00BD6A03"/>
    <w:rsid w:val="00BE019A"/>
    <w:rsid w:val="00BE0340"/>
    <w:rsid w:val="00BE0975"/>
    <w:rsid w:val="00BE2E06"/>
    <w:rsid w:val="00BE5BB0"/>
    <w:rsid w:val="00BE5D1B"/>
    <w:rsid w:val="00BE5EDB"/>
    <w:rsid w:val="00BE71DC"/>
    <w:rsid w:val="00BF0091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4C41"/>
    <w:rsid w:val="00C05CD7"/>
    <w:rsid w:val="00C060A4"/>
    <w:rsid w:val="00C10AA0"/>
    <w:rsid w:val="00C12B95"/>
    <w:rsid w:val="00C1380B"/>
    <w:rsid w:val="00C14162"/>
    <w:rsid w:val="00C1524E"/>
    <w:rsid w:val="00C17E62"/>
    <w:rsid w:val="00C17EB4"/>
    <w:rsid w:val="00C2077A"/>
    <w:rsid w:val="00C211AD"/>
    <w:rsid w:val="00C21DA5"/>
    <w:rsid w:val="00C23F90"/>
    <w:rsid w:val="00C26D9E"/>
    <w:rsid w:val="00C2787C"/>
    <w:rsid w:val="00C338B6"/>
    <w:rsid w:val="00C344A7"/>
    <w:rsid w:val="00C362B3"/>
    <w:rsid w:val="00C371F0"/>
    <w:rsid w:val="00C3791D"/>
    <w:rsid w:val="00C4131A"/>
    <w:rsid w:val="00C41757"/>
    <w:rsid w:val="00C419D8"/>
    <w:rsid w:val="00C41F31"/>
    <w:rsid w:val="00C438EB"/>
    <w:rsid w:val="00C44BDC"/>
    <w:rsid w:val="00C47FB6"/>
    <w:rsid w:val="00C501C7"/>
    <w:rsid w:val="00C5097A"/>
    <w:rsid w:val="00C509A8"/>
    <w:rsid w:val="00C51094"/>
    <w:rsid w:val="00C515DF"/>
    <w:rsid w:val="00C538B3"/>
    <w:rsid w:val="00C5446D"/>
    <w:rsid w:val="00C54C10"/>
    <w:rsid w:val="00C55C0E"/>
    <w:rsid w:val="00C61A37"/>
    <w:rsid w:val="00C6295A"/>
    <w:rsid w:val="00C63105"/>
    <w:rsid w:val="00C661DC"/>
    <w:rsid w:val="00C662CB"/>
    <w:rsid w:val="00C713A1"/>
    <w:rsid w:val="00C71818"/>
    <w:rsid w:val="00C71AE2"/>
    <w:rsid w:val="00C72972"/>
    <w:rsid w:val="00C7351B"/>
    <w:rsid w:val="00C74B06"/>
    <w:rsid w:val="00C7530B"/>
    <w:rsid w:val="00C7626E"/>
    <w:rsid w:val="00C770BB"/>
    <w:rsid w:val="00C800C0"/>
    <w:rsid w:val="00C82104"/>
    <w:rsid w:val="00C91393"/>
    <w:rsid w:val="00C921FB"/>
    <w:rsid w:val="00C9330E"/>
    <w:rsid w:val="00C9337C"/>
    <w:rsid w:val="00C95FF5"/>
    <w:rsid w:val="00C96697"/>
    <w:rsid w:val="00C967A6"/>
    <w:rsid w:val="00C96B73"/>
    <w:rsid w:val="00C974C7"/>
    <w:rsid w:val="00C9784C"/>
    <w:rsid w:val="00C97AD6"/>
    <w:rsid w:val="00C97B77"/>
    <w:rsid w:val="00CA1BC0"/>
    <w:rsid w:val="00CA3B15"/>
    <w:rsid w:val="00CA3BF6"/>
    <w:rsid w:val="00CA4CA8"/>
    <w:rsid w:val="00CA4FA1"/>
    <w:rsid w:val="00CA755C"/>
    <w:rsid w:val="00CA7C34"/>
    <w:rsid w:val="00CA7D80"/>
    <w:rsid w:val="00CB0983"/>
    <w:rsid w:val="00CB1310"/>
    <w:rsid w:val="00CB42ED"/>
    <w:rsid w:val="00CB4F60"/>
    <w:rsid w:val="00CB7BF0"/>
    <w:rsid w:val="00CB7D8A"/>
    <w:rsid w:val="00CB7E1E"/>
    <w:rsid w:val="00CC0B17"/>
    <w:rsid w:val="00CC0C67"/>
    <w:rsid w:val="00CC1C4D"/>
    <w:rsid w:val="00CC3013"/>
    <w:rsid w:val="00CC38AD"/>
    <w:rsid w:val="00CC3B9C"/>
    <w:rsid w:val="00CC448F"/>
    <w:rsid w:val="00CC4A5F"/>
    <w:rsid w:val="00CC6136"/>
    <w:rsid w:val="00CC6E56"/>
    <w:rsid w:val="00CD0428"/>
    <w:rsid w:val="00CD08DE"/>
    <w:rsid w:val="00CD0920"/>
    <w:rsid w:val="00CD1254"/>
    <w:rsid w:val="00CD209E"/>
    <w:rsid w:val="00CD43E1"/>
    <w:rsid w:val="00CD4D2C"/>
    <w:rsid w:val="00CD5491"/>
    <w:rsid w:val="00CD692A"/>
    <w:rsid w:val="00CD7F3C"/>
    <w:rsid w:val="00CE0855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2DC4"/>
    <w:rsid w:val="00CF30DE"/>
    <w:rsid w:val="00CF3529"/>
    <w:rsid w:val="00CF6632"/>
    <w:rsid w:val="00CF7D9E"/>
    <w:rsid w:val="00CF7F57"/>
    <w:rsid w:val="00D00825"/>
    <w:rsid w:val="00D02826"/>
    <w:rsid w:val="00D02F73"/>
    <w:rsid w:val="00D0591F"/>
    <w:rsid w:val="00D05B3B"/>
    <w:rsid w:val="00D0670A"/>
    <w:rsid w:val="00D0716A"/>
    <w:rsid w:val="00D073EF"/>
    <w:rsid w:val="00D10C98"/>
    <w:rsid w:val="00D116E1"/>
    <w:rsid w:val="00D11D49"/>
    <w:rsid w:val="00D122A5"/>
    <w:rsid w:val="00D126F4"/>
    <w:rsid w:val="00D127B3"/>
    <w:rsid w:val="00D14A3A"/>
    <w:rsid w:val="00D157B1"/>
    <w:rsid w:val="00D1738F"/>
    <w:rsid w:val="00D17FEB"/>
    <w:rsid w:val="00D21598"/>
    <w:rsid w:val="00D21B63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974"/>
    <w:rsid w:val="00D32E68"/>
    <w:rsid w:val="00D33DD3"/>
    <w:rsid w:val="00D3513E"/>
    <w:rsid w:val="00D3625D"/>
    <w:rsid w:val="00D36E51"/>
    <w:rsid w:val="00D373DE"/>
    <w:rsid w:val="00D41ACE"/>
    <w:rsid w:val="00D43077"/>
    <w:rsid w:val="00D45CBD"/>
    <w:rsid w:val="00D47795"/>
    <w:rsid w:val="00D50853"/>
    <w:rsid w:val="00D50962"/>
    <w:rsid w:val="00D5369D"/>
    <w:rsid w:val="00D53875"/>
    <w:rsid w:val="00D5567B"/>
    <w:rsid w:val="00D55E18"/>
    <w:rsid w:val="00D56CE1"/>
    <w:rsid w:val="00D60815"/>
    <w:rsid w:val="00D611DE"/>
    <w:rsid w:val="00D61F43"/>
    <w:rsid w:val="00D62049"/>
    <w:rsid w:val="00D633ED"/>
    <w:rsid w:val="00D63CCB"/>
    <w:rsid w:val="00D63E8B"/>
    <w:rsid w:val="00D67751"/>
    <w:rsid w:val="00D67E15"/>
    <w:rsid w:val="00D706CD"/>
    <w:rsid w:val="00D70FB2"/>
    <w:rsid w:val="00D72631"/>
    <w:rsid w:val="00D75371"/>
    <w:rsid w:val="00D75BF9"/>
    <w:rsid w:val="00D77F9D"/>
    <w:rsid w:val="00D808CB"/>
    <w:rsid w:val="00D820C3"/>
    <w:rsid w:val="00D82F17"/>
    <w:rsid w:val="00D8387B"/>
    <w:rsid w:val="00D851DF"/>
    <w:rsid w:val="00D8592B"/>
    <w:rsid w:val="00D87932"/>
    <w:rsid w:val="00D87C27"/>
    <w:rsid w:val="00D87FF9"/>
    <w:rsid w:val="00D9082E"/>
    <w:rsid w:val="00D908BD"/>
    <w:rsid w:val="00D9171B"/>
    <w:rsid w:val="00D91E98"/>
    <w:rsid w:val="00D92344"/>
    <w:rsid w:val="00D924A0"/>
    <w:rsid w:val="00D93EAA"/>
    <w:rsid w:val="00D9784F"/>
    <w:rsid w:val="00D97DCE"/>
    <w:rsid w:val="00DA1B50"/>
    <w:rsid w:val="00DA2189"/>
    <w:rsid w:val="00DA25AA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4501"/>
    <w:rsid w:val="00DB5FE8"/>
    <w:rsid w:val="00DB5FED"/>
    <w:rsid w:val="00DB68B3"/>
    <w:rsid w:val="00DB7314"/>
    <w:rsid w:val="00DC0785"/>
    <w:rsid w:val="00DC1153"/>
    <w:rsid w:val="00DC1C7C"/>
    <w:rsid w:val="00DC28E5"/>
    <w:rsid w:val="00DC350A"/>
    <w:rsid w:val="00DC3EB5"/>
    <w:rsid w:val="00DC3EE1"/>
    <w:rsid w:val="00DC413E"/>
    <w:rsid w:val="00DC4425"/>
    <w:rsid w:val="00DC470E"/>
    <w:rsid w:val="00DC4A23"/>
    <w:rsid w:val="00DC7317"/>
    <w:rsid w:val="00DC7820"/>
    <w:rsid w:val="00DC7FB3"/>
    <w:rsid w:val="00DD06DA"/>
    <w:rsid w:val="00DD1927"/>
    <w:rsid w:val="00DD2F91"/>
    <w:rsid w:val="00DD37D1"/>
    <w:rsid w:val="00DD391F"/>
    <w:rsid w:val="00DD5949"/>
    <w:rsid w:val="00DD5BA1"/>
    <w:rsid w:val="00DD5C65"/>
    <w:rsid w:val="00DE010D"/>
    <w:rsid w:val="00DE203A"/>
    <w:rsid w:val="00DE21BD"/>
    <w:rsid w:val="00DE2C81"/>
    <w:rsid w:val="00DE4C5C"/>
    <w:rsid w:val="00DE734D"/>
    <w:rsid w:val="00DF127B"/>
    <w:rsid w:val="00DF2786"/>
    <w:rsid w:val="00DF27B4"/>
    <w:rsid w:val="00DF3E91"/>
    <w:rsid w:val="00DF4F8E"/>
    <w:rsid w:val="00DF58D7"/>
    <w:rsid w:val="00E00434"/>
    <w:rsid w:val="00E00D42"/>
    <w:rsid w:val="00E00F05"/>
    <w:rsid w:val="00E036C1"/>
    <w:rsid w:val="00E04481"/>
    <w:rsid w:val="00E0493E"/>
    <w:rsid w:val="00E04D16"/>
    <w:rsid w:val="00E0515D"/>
    <w:rsid w:val="00E05E1A"/>
    <w:rsid w:val="00E06DC1"/>
    <w:rsid w:val="00E07A4D"/>
    <w:rsid w:val="00E11526"/>
    <w:rsid w:val="00E12300"/>
    <w:rsid w:val="00E13DC2"/>
    <w:rsid w:val="00E15B9A"/>
    <w:rsid w:val="00E164B7"/>
    <w:rsid w:val="00E17A29"/>
    <w:rsid w:val="00E17F0B"/>
    <w:rsid w:val="00E21D04"/>
    <w:rsid w:val="00E232E9"/>
    <w:rsid w:val="00E24AEE"/>
    <w:rsid w:val="00E263AF"/>
    <w:rsid w:val="00E267F5"/>
    <w:rsid w:val="00E26962"/>
    <w:rsid w:val="00E26E63"/>
    <w:rsid w:val="00E30203"/>
    <w:rsid w:val="00E30984"/>
    <w:rsid w:val="00E30B09"/>
    <w:rsid w:val="00E3163B"/>
    <w:rsid w:val="00E3555B"/>
    <w:rsid w:val="00E376E0"/>
    <w:rsid w:val="00E37905"/>
    <w:rsid w:val="00E37BE7"/>
    <w:rsid w:val="00E413BA"/>
    <w:rsid w:val="00E42FCE"/>
    <w:rsid w:val="00E4354B"/>
    <w:rsid w:val="00E4525C"/>
    <w:rsid w:val="00E46C79"/>
    <w:rsid w:val="00E47324"/>
    <w:rsid w:val="00E47C36"/>
    <w:rsid w:val="00E5035B"/>
    <w:rsid w:val="00E51064"/>
    <w:rsid w:val="00E547DE"/>
    <w:rsid w:val="00E54D14"/>
    <w:rsid w:val="00E56DD5"/>
    <w:rsid w:val="00E57301"/>
    <w:rsid w:val="00E60327"/>
    <w:rsid w:val="00E60DE7"/>
    <w:rsid w:val="00E60EDB"/>
    <w:rsid w:val="00E62E8E"/>
    <w:rsid w:val="00E65801"/>
    <w:rsid w:val="00E6580C"/>
    <w:rsid w:val="00E65C0D"/>
    <w:rsid w:val="00E65D7C"/>
    <w:rsid w:val="00E663C1"/>
    <w:rsid w:val="00E66AA7"/>
    <w:rsid w:val="00E66CF3"/>
    <w:rsid w:val="00E7025F"/>
    <w:rsid w:val="00E7056D"/>
    <w:rsid w:val="00E70571"/>
    <w:rsid w:val="00E70BFC"/>
    <w:rsid w:val="00E71ECC"/>
    <w:rsid w:val="00E7322F"/>
    <w:rsid w:val="00E7441B"/>
    <w:rsid w:val="00E745BC"/>
    <w:rsid w:val="00E75C8E"/>
    <w:rsid w:val="00E76CE4"/>
    <w:rsid w:val="00E7784A"/>
    <w:rsid w:val="00E81454"/>
    <w:rsid w:val="00E819D9"/>
    <w:rsid w:val="00E83A62"/>
    <w:rsid w:val="00E84492"/>
    <w:rsid w:val="00E846DB"/>
    <w:rsid w:val="00E85FD7"/>
    <w:rsid w:val="00E86029"/>
    <w:rsid w:val="00E86184"/>
    <w:rsid w:val="00E8664F"/>
    <w:rsid w:val="00E86EA1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91D"/>
    <w:rsid w:val="00EA3B50"/>
    <w:rsid w:val="00EA3E4A"/>
    <w:rsid w:val="00EA55B1"/>
    <w:rsid w:val="00EA58D3"/>
    <w:rsid w:val="00EB1193"/>
    <w:rsid w:val="00EB2EF9"/>
    <w:rsid w:val="00EB3855"/>
    <w:rsid w:val="00EB6052"/>
    <w:rsid w:val="00EB78F7"/>
    <w:rsid w:val="00EC2AD5"/>
    <w:rsid w:val="00EC3362"/>
    <w:rsid w:val="00EC3F4C"/>
    <w:rsid w:val="00EC44C1"/>
    <w:rsid w:val="00EC53A7"/>
    <w:rsid w:val="00EC652D"/>
    <w:rsid w:val="00ED056F"/>
    <w:rsid w:val="00ED2A90"/>
    <w:rsid w:val="00ED4E54"/>
    <w:rsid w:val="00ED5302"/>
    <w:rsid w:val="00ED6218"/>
    <w:rsid w:val="00ED6903"/>
    <w:rsid w:val="00ED6ECF"/>
    <w:rsid w:val="00ED7638"/>
    <w:rsid w:val="00EE0D88"/>
    <w:rsid w:val="00EE1980"/>
    <w:rsid w:val="00EE1B44"/>
    <w:rsid w:val="00EE4666"/>
    <w:rsid w:val="00EE5BC8"/>
    <w:rsid w:val="00EE61B6"/>
    <w:rsid w:val="00EE7C81"/>
    <w:rsid w:val="00EE7CBB"/>
    <w:rsid w:val="00EE7CF9"/>
    <w:rsid w:val="00EF0447"/>
    <w:rsid w:val="00EF47FA"/>
    <w:rsid w:val="00EF48E9"/>
    <w:rsid w:val="00EF4C55"/>
    <w:rsid w:val="00EF6CCE"/>
    <w:rsid w:val="00EF7545"/>
    <w:rsid w:val="00EF7C43"/>
    <w:rsid w:val="00F0060F"/>
    <w:rsid w:val="00F00D6B"/>
    <w:rsid w:val="00F00DFA"/>
    <w:rsid w:val="00F0107D"/>
    <w:rsid w:val="00F014E2"/>
    <w:rsid w:val="00F01707"/>
    <w:rsid w:val="00F01D03"/>
    <w:rsid w:val="00F0225A"/>
    <w:rsid w:val="00F027F3"/>
    <w:rsid w:val="00F033E4"/>
    <w:rsid w:val="00F03D9B"/>
    <w:rsid w:val="00F04C5A"/>
    <w:rsid w:val="00F0581E"/>
    <w:rsid w:val="00F05D87"/>
    <w:rsid w:val="00F10996"/>
    <w:rsid w:val="00F11A5D"/>
    <w:rsid w:val="00F129E7"/>
    <w:rsid w:val="00F13807"/>
    <w:rsid w:val="00F14273"/>
    <w:rsid w:val="00F15495"/>
    <w:rsid w:val="00F1642E"/>
    <w:rsid w:val="00F1673C"/>
    <w:rsid w:val="00F16862"/>
    <w:rsid w:val="00F16949"/>
    <w:rsid w:val="00F16F23"/>
    <w:rsid w:val="00F17A70"/>
    <w:rsid w:val="00F2086F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51FC"/>
    <w:rsid w:val="00F364BF"/>
    <w:rsid w:val="00F36F2B"/>
    <w:rsid w:val="00F3774E"/>
    <w:rsid w:val="00F4051F"/>
    <w:rsid w:val="00F40F38"/>
    <w:rsid w:val="00F43869"/>
    <w:rsid w:val="00F4389F"/>
    <w:rsid w:val="00F47B74"/>
    <w:rsid w:val="00F5032C"/>
    <w:rsid w:val="00F50F2A"/>
    <w:rsid w:val="00F52A5D"/>
    <w:rsid w:val="00F534F2"/>
    <w:rsid w:val="00F5365C"/>
    <w:rsid w:val="00F53D4C"/>
    <w:rsid w:val="00F540DD"/>
    <w:rsid w:val="00F565C7"/>
    <w:rsid w:val="00F60E15"/>
    <w:rsid w:val="00F630B5"/>
    <w:rsid w:val="00F6415D"/>
    <w:rsid w:val="00F64193"/>
    <w:rsid w:val="00F6437C"/>
    <w:rsid w:val="00F64621"/>
    <w:rsid w:val="00F64B37"/>
    <w:rsid w:val="00F64E03"/>
    <w:rsid w:val="00F66B4A"/>
    <w:rsid w:val="00F67E37"/>
    <w:rsid w:val="00F703C3"/>
    <w:rsid w:val="00F709AB"/>
    <w:rsid w:val="00F72D46"/>
    <w:rsid w:val="00F73747"/>
    <w:rsid w:val="00F7473D"/>
    <w:rsid w:val="00F7489F"/>
    <w:rsid w:val="00F748EC"/>
    <w:rsid w:val="00F76BA9"/>
    <w:rsid w:val="00F76DFE"/>
    <w:rsid w:val="00F77203"/>
    <w:rsid w:val="00F818E8"/>
    <w:rsid w:val="00F8198B"/>
    <w:rsid w:val="00F81EB5"/>
    <w:rsid w:val="00F82255"/>
    <w:rsid w:val="00F84E17"/>
    <w:rsid w:val="00F851CF"/>
    <w:rsid w:val="00F85D54"/>
    <w:rsid w:val="00F87DE6"/>
    <w:rsid w:val="00F92AE9"/>
    <w:rsid w:val="00F92E81"/>
    <w:rsid w:val="00F94724"/>
    <w:rsid w:val="00F94B89"/>
    <w:rsid w:val="00F95B2E"/>
    <w:rsid w:val="00F96D11"/>
    <w:rsid w:val="00F9741D"/>
    <w:rsid w:val="00FA08BF"/>
    <w:rsid w:val="00FA16EE"/>
    <w:rsid w:val="00FA17FF"/>
    <w:rsid w:val="00FA1EE6"/>
    <w:rsid w:val="00FA2AC7"/>
    <w:rsid w:val="00FA2E17"/>
    <w:rsid w:val="00FA4EF7"/>
    <w:rsid w:val="00FA578D"/>
    <w:rsid w:val="00FA6429"/>
    <w:rsid w:val="00FA69D6"/>
    <w:rsid w:val="00FA6E46"/>
    <w:rsid w:val="00FB0BB4"/>
    <w:rsid w:val="00FB103C"/>
    <w:rsid w:val="00FB226D"/>
    <w:rsid w:val="00FB2936"/>
    <w:rsid w:val="00FB34D7"/>
    <w:rsid w:val="00FB5C39"/>
    <w:rsid w:val="00FB668E"/>
    <w:rsid w:val="00FC009D"/>
    <w:rsid w:val="00FC0890"/>
    <w:rsid w:val="00FC1BFD"/>
    <w:rsid w:val="00FC3340"/>
    <w:rsid w:val="00FC42B7"/>
    <w:rsid w:val="00FC5295"/>
    <w:rsid w:val="00FC5A01"/>
    <w:rsid w:val="00FC6015"/>
    <w:rsid w:val="00FC69AC"/>
    <w:rsid w:val="00FC70E8"/>
    <w:rsid w:val="00FC7547"/>
    <w:rsid w:val="00FD1ECF"/>
    <w:rsid w:val="00FD3308"/>
    <w:rsid w:val="00FD4C86"/>
    <w:rsid w:val="00FD4CE3"/>
    <w:rsid w:val="00FD5A59"/>
    <w:rsid w:val="00FD6781"/>
    <w:rsid w:val="00FD6A0D"/>
    <w:rsid w:val="00FD75B8"/>
    <w:rsid w:val="00FD7D0D"/>
    <w:rsid w:val="00FE0CA8"/>
    <w:rsid w:val="00FE0CAE"/>
    <w:rsid w:val="00FE23F2"/>
    <w:rsid w:val="00FE719B"/>
    <w:rsid w:val="00FE7ACC"/>
    <w:rsid w:val="00FF141A"/>
    <w:rsid w:val="00FF1878"/>
    <w:rsid w:val="00FF1F4F"/>
    <w:rsid w:val="00FF2C6D"/>
    <w:rsid w:val="00FF45A2"/>
    <w:rsid w:val="00FF4EDD"/>
    <w:rsid w:val="00FF554D"/>
    <w:rsid w:val="00FF5835"/>
    <w:rsid w:val="00FF6A4A"/>
    <w:rsid w:val="00FF7571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8F7E1-F575-4989-9A7F-AA61354F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7696-50E7-4C9A-A24F-BCB7A8F4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3778</Words>
  <Characters>2155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„Windows“ vartotojas</cp:lastModifiedBy>
  <cp:revision>736</cp:revision>
  <cp:lastPrinted>2019-04-23T09:18:00Z</cp:lastPrinted>
  <dcterms:created xsi:type="dcterms:W3CDTF">2017-04-18T07:36:00Z</dcterms:created>
  <dcterms:modified xsi:type="dcterms:W3CDTF">2019-04-29T17:46:00Z</dcterms:modified>
</cp:coreProperties>
</file>